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37A4C" w14:textId="7277F6C4" w:rsidR="00A93792" w:rsidRPr="00666F68" w:rsidRDefault="000C1EDC" w:rsidP="00666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F68">
        <w:rPr>
          <w:rFonts w:ascii="Times New Roman" w:hAnsi="Times New Roman" w:cs="Times New Roman"/>
          <w:b/>
          <w:bCs/>
          <w:sz w:val="28"/>
          <w:szCs w:val="28"/>
        </w:rPr>
        <w:t>RAŽA</w:t>
      </w:r>
      <w:r w:rsidR="00666F68">
        <w:rPr>
          <w:rFonts w:ascii="Times New Roman" w:hAnsi="Times New Roman" w:cs="Times New Roman"/>
          <w:b/>
          <w:bCs/>
          <w:sz w:val="28"/>
          <w:szCs w:val="28"/>
        </w:rPr>
        <w:t xml:space="preserve"> (t ha</w:t>
      </w:r>
      <w:r w:rsidR="00666F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1</w:t>
      </w:r>
      <w:r w:rsidR="00666F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C1EDC" w14:paraId="5D243329" w14:textId="77777777" w:rsidTr="000C1EDC">
        <w:tc>
          <w:tcPr>
            <w:tcW w:w="1659" w:type="dxa"/>
            <w:vMerge w:val="restart"/>
          </w:tcPr>
          <w:p w14:paraId="60ED2626" w14:textId="77777777" w:rsidR="000C1EDC" w:rsidRDefault="000C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3"/>
            <w:vAlign w:val="center"/>
          </w:tcPr>
          <w:p w14:paraId="18050ADF" w14:textId="65CA758A" w:rsidR="000C1EDC" w:rsidRPr="000C1EDC" w:rsidRDefault="000C1ED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B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5729B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0" w:type="dxa"/>
            <w:vMerge w:val="restart"/>
            <w:vAlign w:val="center"/>
          </w:tcPr>
          <w:p w14:paraId="147EBCF8" w14:textId="3D2428D5" w:rsidR="000C1EDC" w:rsidRDefault="000C1ED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</w:tr>
      <w:tr w:rsidR="000C1EDC" w14:paraId="215BCB47" w14:textId="77777777" w:rsidTr="000C1EDC">
        <w:tc>
          <w:tcPr>
            <w:tcW w:w="1659" w:type="dxa"/>
            <w:vMerge/>
          </w:tcPr>
          <w:p w14:paraId="50CB8728" w14:textId="77777777" w:rsidR="000C1EDC" w:rsidRDefault="000C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B0CEC83" w14:textId="3C3117BC" w:rsidR="000C1EDC" w:rsidRDefault="000C1ED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9" w:type="dxa"/>
            <w:vAlign w:val="center"/>
          </w:tcPr>
          <w:p w14:paraId="29DA3568" w14:textId="70906292" w:rsidR="000C1EDC" w:rsidRDefault="000C1ED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9" w:type="dxa"/>
            <w:vAlign w:val="center"/>
          </w:tcPr>
          <w:p w14:paraId="333FAC20" w14:textId="466794A7" w:rsidR="000C1EDC" w:rsidRDefault="000C1ED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0" w:type="dxa"/>
            <w:vMerge/>
            <w:vAlign w:val="center"/>
          </w:tcPr>
          <w:p w14:paraId="2CBB1D32" w14:textId="77777777" w:rsidR="000C1EDC" w:rsidRDefault="000C1ED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DC" w14:paraId="58A0248D" w14:textId="77777777" w:rsidTr="000C1EDC">
        <w:tc>
          <w:tcPr>
            <w:tcW w:w="8296" w:type="dxa"/>
            <w:gridSpan w:val="5"/>
            <w:vAlign w:val="center"/>
          </w:tcPr>
          <w:p w14:paraId="647E3410" w14:textId="2325C2B7" w:rsidR="000C1EDC" w:rsidRDefault="000C1EDC" w:rsidP="000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šanās viet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EDC" w14:paraId="4F2A3568" w14:textId="77777777" w:rsidTr="000C1EDC">
        <w:tc>
          <w:tcPr>
            <w:tcW w:w="1659" w:type="dxa"/>
            <w:vAlign w:val="center"/>
          </w:tcPr>
          <w:p w14:paraId="12A70DCA" w14:textId="74361BFB" w:rsidR="000C1EDC" w:rsidRDefault="000C1EDC" w:rsidP="000C1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ķi</w:t>
            </w:r>
          </w:p>
        </w:tc>
        <w:tc>
          <w:tcPr>
            <w:tcW w:w="1659" w:type="dxa"/>
            <w:vAlign w:val="center"/>
          </w:tcPr>
          <w:p w14:paraId="2DC8CCAF" w14:textId="012A2203" w:rsidR="000C1EDC" w:rsidRPr="00942CF4" w:rsidRDefault="00942CF4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0B61284C" w14:textId="3928C590" w:rsidR="000C1EDC" w:rsidRPr="00F51B91" w:rsidRDefault="004D46BF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2953B378" w14:textId="5042AF67" w:rsidR="000C1EDC" w:rsidRPr="00F51B91" w:rsidRDefault="00F51B91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0B18BD7E" w14:textId="36F363F7" w:rsidR="000C1EDC" w:rsidRPr="008904C9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55368A45" w14:textId="77777777" w:rsidTr="000C1EDC">
        <w:tc>
          <w:tcPr>
            <w:tcW w:w="1659" w:type="dxa"/>
            <w:vAlign w:val="center"/>
          </w:tcPr>
          <w:p w14:paraId="214FBE2F" w14:textId="4A266F43" w:rsidR="000C1EDC" w:rsidRDefault="000C1EDC" w:rsidP="000C1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terlauki</w:t>
            </w:r>
          </w:p>
        </w:tc>
        <w:tc>
          <w:tcPr>
            <w:tcW w:w="1659" w:type="dxa"/>
            <w:vAlign w:val="center"/>
          </w:tcPr>
          <w:p w14:paraId="0B3FDE07" w14:textId="56151096" w:rsidR="000C1EDC" w:rsidRPr="00942CF4" w:rsidRDefault="00942CF4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2C357AED" w14:textId="01BC8AE3" w:rsidR="000C1EDC" w:rsidRPr="00F51B91" w:rsidRDefault="004D46BF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AB99B69" w14:textId="294FF283" w:rsidR="000C1EDC" w:rsidRPr="00F51B91" w:rsidRDefault="00F51B91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5D8BBF4B" w14:textId="324EC06A" w:rsidR="000C1EDC" w:rsidRPr="008904C9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10470421" w14:textId="77777777" w:rsidTr="000C1EDC">
        <w:tc>
          <w:tcPr>
            <w:tcW w:w="8296" w:type="dxa"/>
            <w:gridSpan w:val="5"/>
            <w:vAlign w:val="center"/>
          </w:tcPr>
          <w:p w14:paraId="69AF972A" w14:textId="577B01CB" w:rsidR="000C1EDC" w:rsidRDefault="000C1EDC" w:rsidP="000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ķirne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EDC" w14:paraId="158843B8" w14:textId="77777777" w:rsidTr="000C1EDC">
        <w:tc>
          <w:tcPr>
            <w:tcW w:w="1659" w:type="dxa"/>
            <w:vAlign w:val="center"/>
          </w:tcPr>
          <w:p w14:paraId="0F7611D3" w14:textId="0DE2E056" w:rsidR="000C1EDC" w:rsidRDefault="000C1EDC" w:rsidP="000C1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fun</w:t>
            </w:r>
          </w:p>
        </w:tc>
        <w:tc>
          <w:tcPr>
            <w:tcW w:w="1659" w:type="dxa"/>
            <w:vAlign w:val="center"/>
          </w:tcPr>
          <w:p w14:paraId="3F968918" w14:textId="5CD7655C" w:rsidR="000C1EDC" w:rsidRPr="007213EB" w:rsidRDefault="007213E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0D163577" w14:textId="1F53BBB5" w:rsidR="000C1EDC" w:rsidRPr="00EC798F" w:rsidRDefault="00DD1A0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280DBE3E" w14:textId="5FC43CD3" w:rsidR="000C1EDC" w:rsidRPr="00CF1CA6" w:rsidRDefault="007D16C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32482A37" w14:textId="12387981" w:rsidR="000C1EDC" w:rsidRPr="008904C9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2A956A15" w14:textId="77777777" w:rsidTr="000C1EDC">
        <w:tc>
          <w:tcPr>
            <w:tcW w:w="1659" w:type="dxa"/>
            <w:vAlign w:val="center"/>
          </w:tcPr>
          <w:p w14:paraId="279AA51D" w14:textId="52EA4E0F" w:rsidR="000C1EDC" w:rsidRDefault="000C1EDC" w:rsidP="000C1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rocco</w:t>
            </w:r>
          </w:p>
        </w:tc>
        <w:tc>
          <w:tcPr>
            <w:tcW w:w="1659" w:type="dxa"/>
            <w:vAlign w:val="center"/>
          </w:tcPr>
          <w:p w14:paraId="72BD1702" w14:textId="66DD8F82" w:rsidR="000C1EDC" w:rsidRPr="007213EB" w:rsidRDefault="007213E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B28A0E2" w14:textId="5B030E98" w:rsidR="000C1EDC" w:rsidRPr="00EC798F" w:rsidRDefault="00DD1A0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0B0F35D" w14:textId="7F4D9E70" w:rsidR="000C1EDC" w:rsidRPr="00CF1CA6" w:rsidRDefault="007D16C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5F751AE3" w14:textId="1B99F8EC" w:rsidR="000C1EDC" w:rsidRPr="008904C9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3C0E6616" w14:textId="77777777" w:rsidTr="00666F68">
        <w:tc>
          <w:tcPr>
            <w:tcW w:w="8296" w:type="dxa"/>
            <w:gridSpan w:val="5"/>
            <w:vAlign w:val="center"/>
          </w:tcPr>
          <w:p w14:paraId="636F3342" w14:textId="21A9B8A1" w:rsidR="000C1EDC" w:rsidRDefault="000C1EDC" w:rsidP="000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ēklu </w:t>
            </w:r>
            <w:r w:rsidR="0080517C">
              <w:rPr>
                <w:rFonts w:ascii="Times New Roman" w:hAnsi="Times New Roman" w:cs="Times New Roman"/>
                <w:sz w:val="24"/>
                <w:szCs w:val="24"/>
              </w:rPr>
              <w:t>sert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EDC" w14:paraId="65B3D562" w14:textId="77777777" w:rsidTr="000C1EDC">
        <w:tc>
          <w:tcPr>
            <w:tcW w:w="1659" w:type="dxa"/>
            <w:vAlign w:val="center"/>
          </w:tcPr>
          <w:p w14:paraId="0F6F1E2E" w14:textId="05B23758" w:rsidR="000C1EDC" w:rsidRDefault="000C1EDC" w:rsidP="000C1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0517C">
              <w:rPr>
                <w:rFonts w:ascii="Times New Roman" w:hAnsi="Times New Roman" w:cs="Times New Roman"/>
                <w:sz w:val="24"/>
                <w:szCs w:val="24"/>
              </w:rPr>
              <w:t>sertificēts</w:t>
            </w:r>
          </w:p>
        </w:tc>
        <w:tc>
          <w:tcPr>
            <w:tcW w:w="1659" w:type="dxa"/>
            <w:vAlign w:val="center"/>
          </w:tcPr>
          <w:p w14:paraId="34E5896D" w14:textId="4DFC778F" w:rsidR="000C1EDC" w:rsidRPr="0080517C" w:rsidRDefault="0080517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64D5F5B5" w14:textId="5A6AF9F0" w:rsidR="000C1EDC" w:rsidRPr="007D16CC" w:rsidRDefault="00E2367E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  <w:r w:rsidR="007D1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F401C28" w14:textId="1A63BCC5" w:rsidR="000C1EDC" w:rsidRPr="00CF1CA6" w:rsidRDefault="00CF1CA6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598530F4" w14:textId="7CEF2BE7" w:rsidR="000C1EDC" w:rsidRPr="008904C9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104B43C2" w14:textId="77777777" w:rsidTr="000C1EDC">
        <w:tc>
          <w:tcPr>
            <w:tcW w:w="1659" w:type="dxa"/>
            <w:vAlign w:val="center"/>
          </w:tcPr>
          <w:p w14:paraId="3F0DFB26" w14:textId="132ED5FA" w:rsidR="000C1EDC" w:rsidRDefault="0080517C" w:rsidP="000C1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ēts</w:t>
            </w:r>
          </w:p>
        </w:tc>
        <w:tc>
          <w:tcPr>
            <w:tcW w:w="1659" w:type="dxa"/>
            <w:vAlign w:val="center"/>
          </w:tcPr>
          <w:p w14:paraId="1668C5E3" w14:textId="69838243" w:rsidR="000C1EDC" w:rsidRPr="0080517C" w:rsidRDefault="0080517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C7C4A37" w14:textId="550352B0" w:rsidR="000C1EDC" w:rsidRPr="007D16CC" w:rsidRDefault="00E2367E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  <w:r w:rsidR="007D1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737F506" w14:textId="32C06808" w:rsidR="000C1EDC" w:rsidRPr="00CF1CA6" w:rsidRDefault="00CF1CA6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18BFC73E" w14:textId="7E7449A1" w:rsidR="000C1EDC" w:rsidRPr="008904C9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33D09E6F" w14:textId="77777777" w:rsidTr="000C1EDC">
        <w:tc>
          <w:tcPr>
            <w:tcW w:w="1659" w:type="dxa"/>
          </w:tcPr>
          <w:p w14:paraId="32731FBA" w14:textId="67A72850" w:rsidR="000C1EDC" w:rsidRDefault="000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1659" w:type="dxa"/>
            <w:vAlign w:val="center"/>
          </w:tcPr>
          <w:p w14:paraId="0594E988" w14:textId="0C4FD95C" w:rsidR="000C1EDC" w:rsidRPr="005729BB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59" w:type="dxa"/>
            <w:vAlign w:val="center"/>
          </w:tcPr>
          <w:p w14:paraId="3CCFBA68" w14:textId="25ECE668" w:rsidR="000C1EDC" w:rsidRPr="005729BB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082F03DF" w14:textId="5F4645B4" w:rsidR="000C1EDC" w:rsidRPr="005729BB" w:rsidRDefault="005729BB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0EB43E8F" w14:textId="77777777" w:rsidR="000C1EDC" w:rsidRDefault="000C1EDC" w:rsidP="000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CBFDA" w14:textId="74C95C52" w:rsidR="000C1EDC" w:rsidRDefault="000C1EDC" w:rsidP="00DD1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7B2D8" w14:textId="74027243" w:rsidR="00483097" w:rsidRPr="009D4651" w:rsidRDefault="00483097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Vidējā raža</w:t>
      </w:r>
      <w:r>
        <w:rPr>
          <w:rFonts w:ascii="Times New Roman" w:hAnsi="Times New Roman" w:cs="Times New Roman"/>
          <w:sz w:val="24"/>
          <w:szCs w:val="24"/>
        </w:rPr>
        <w:t xml:space="preserve"> tika būtiski ietekmēta tikai atkarībā no sējas gada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būtiski augstāko ražu iegūstot 2020. gadā. Pārējie faktori ražu būtiski neietekmēja.</w:t>
      </w:r>
      <w:r w:rsidR="00F15363">
        <w:rPr>
          <w:rFonts w:ascii="Times New Roman" w:hAnsi="Times New Roman" w:cs="Times New Roman"/>
          <w:sz w:val="24"/>
          <w:szCs w:val="24"/>
        </w:rPr>
        <w:t xml:space="preserve"> Augstāka raža iegūta demonstrējumā, kas sēts Pēterlaukos; vidēji augstākā raža iegūta šķirnei ‘Taifun’; izmantojot sertificētu sēklas materiālu</w:t>
      </w:r>
      <w:r w:rsidR="009D4651">
        <w:rPr>
          <w:rFonts w:ascii="Times New Roman" w:hAnsi="Times New Roman" w:cs="Times New Roman"/>
          <w:sz w:val="24"/>
          <w:szCs w:val="24"/>
        </w:rPr>
        <w:t xml:space="preserve"> iegūts matemātiski nebūtisks ražas pieaugums (+ 0.29 t ha</w:t>
      </w:r>
      <w:r w:rsidR="009D465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D4651">
        <w:rPr>
          <w:rFonts w:ascii="Times New Roman" w:hAnsi="Times New Roman" w:cs="Times New Roman"/>
          <w:sz w:val="24"/>
          <w:szCs w:val="24"/>
        </w:rPr>
        <w:t xml:space="preserve"> salīdzinot ar nesertificētu sēklas materiālu).</w:t>
      </w:r>
    </w:p>
    <w:p w14:paraId="62B6853D" w14:textId="63E7C84F" w:rsidR="00483097" w:rsidRPr="0080517C" w:rsidRDefault="00483097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8. gadā</w:t>
      </w:r>
      <w:r w:rsidR="00942CF4">
        <w:rPr>
          <w:rFonts w:ascii="Times New Roman" w:hAnsi="Times New Roman" w:cs="Times New Roman"/>
          <w:sz w:val="24"/>
          <w:szCs w:val="24"/>
        </w:rPr>
        <w:t xml:space="preserve"> raža starp abām demonstrējuma vietām atšķīrās būtiski (</w:t>
      </w:r>
      <w:r w:rsidR="00942CF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42CF4">
        <w:rPr>
          <w:rFonts w:ascii="Times New Roman" w:hAnsi="Times New Roman" w:cs="Times New Roman"/>
          <w:sz w:val="24"/>
          <w:szCs w:val="24"/>
        </w:rPr>
        <w:t xml:space="preserve"> = 0.014), augstāko ražu iegūstot Pēterlaukos.</w:t>
      </w:r>
      <w:r w:rsidR="007213EB">
        <w:rPr>
          <w:rFonts w:ascii="Times New Roman" w:hAnsi="Times New Roman" w:cs="Times New Roman"/>
          <w:sz w:val="24"/>
          <w:szCs w:val="24"/>
        </w:rPr>
        <w:t xml:space="preserve"> Šķirnes izvēlei nebija būtiska ietekme uz graudu ražu (</w:t>
      </w:r>
      <w:r w:rsidR="007213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213EB">
        <w:rPr>
          <w:rFonts w:ascii="Times New Roman" w:hAnsi="Times New Roman" w:cs="Times New Roman"/>
          <w:sz w:val="24"/>
          <w:szCs w:val="24"/>
        </w:rPr>
        <w:t xml:space="preserve"> = 0.191)</w:t>
      </w:r>
      <w:r w:rsidR="0080517C">
        <w:rPr>
          <w:rFonts w:ascii="Times New Roman" w:hAnsi="Times New Roman" w:cs="Times New Roman"/>
          <w:sz w:val="24"/>
          <w:szCs w:val="24"/>
        </w:rPr>
        <w:t>, taču augstāka tā bija šķirnei ‘Taifun’. Arī sēklu sertifikācijai netika novērota būtiska ietekme uz graudu ražu (</w:t>
      </w:r>
      <w:r w:rsidR="0080517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0517C">
        <w:rPr>
          <w:rFonts w:ascii="Times New Roman" w:hAnsi="Times New Roman" w:cs="Times New Roman"/>
          <w:sz w:val="24"/>
          <w:szCs w:val="24"/>
        </w:rPr>
        <w:t xml:space="preserve"> = 0.887), lai gan sertificēta sēklas materiāla izvēle uzrādīja nedaudz augstāku ražu.</w:t>
      </w:r>
    </w:p>
    <w:p w14:paraId="5E53D65D" w14:textId="5F7EEF4E" w:rsidR="00F51B91" w:rsidRPr="00EC798F" w:rsidRDefault="00F51B91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9. gadā</w:t>
      </w:r>
      <w:r>
        <w:rPr>
          <w:rFonts w:ascii="Times New Roman" w:hAnsi="Times New Roman" w:cs="Times New Roman"/>
          <w:sz w:val="24"/>
          <w:szCs w:val="24"/>
        </w:rPr>
        <w:t xml:space="preserve"> raža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ražu iegūstot Pēterlaukos.</w:t>
      </w:r>
      <w:r w:rsidR="00EC798F">
        <w:rPr>
          <w:rFonts w:ascii="Times New Roman" w:hAnsi="Times New Roman" w:cs="Times New Roman"/>
          <w:sz w:val="24"/>
          <w:szCs w:val="24"/>
        </w:rPr>
        <w:t xml:space="preserve"> Šķirnei nebija būtiska ietekme uz graudu ražu (</w:t>
      </w:r>
      <w:r w:rsidR="00EC798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798F">
        <w:rPr>
          <w:rFonts w:ascii="Times New Roman" w:hAnsi="Times New Roman" w:cs="Times New Roman"/>
          <w:sz w:val="24"/>
          <w:szCs w:val="24"/>
        </w:rPr>
        <w:t xml:space="preserve"> = 0.956)</w:t>
      </w:r>
      <w:r w:rsidR="00E2367E">
        <w:rPr>
          <w:rFonts w:ascii="Times New Roman" w:hAnsi="Times New Roman" w:cs="Times New Roman"/>
          <w:sz w:val="24"/>
          <w:szCs w:val="24"/>
        </w:rPr>
        <w:t>, lai gan augstāka tā bija šķirnei ‘Taifun’.</w:t>
      </w:r>
      <w:r w:rsidR="007D16CC">
        <w:rPr>
          <w:rFonts w:ascii="Times New Roman" w:hAnsi="Times New Roman" w:cs="Times New Roman"/>
          <w:sz w:val="24"/>
          <w:szCs w:val="24"/>
        </w:rPr>
        <w:t xml:space="preserve"> Sēklu sertifikācijai nav novērota būtiska ietekme uz graudu ražu (</w:t>
      </w:r>
      <w:r w:rsidR="007D16C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D16CC">
        <w:rPr>
          <w:rFonts w:ascii="Times New Roman" w:hAnsi="Times New Roman" w:cs="Times New Roman"/>
          <w:sz w:val="24"/>
          <w:szCs w:val="24"/>
        </w:rPr>
        <w:t xml:space="preserve"> = 0.854), un augstāka raža novērota izmantojot sertificētu sēklas materiālu.</w:t>
      </w:r>
    </w:p>
    <w:p w14:paraId="7E69EFE3" w14:textId="14A98101" w:rsidR="009D4651" w:rsidRDefault="00F51B91" w:rsidP="00DD1A0B">
      <w:pPr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20. gadā</w:t>
      </w:r>
      <w:r>
        <w:rPr>
          <w:rFonts w:ascii="Times New Roman" w:hAnsi="Times New Roman" w:cs="Times New Roman"/>
          <w:sz w:val="24"/>
          <w:szCs w:val="24"/>
        </w:rPr>
        <w:t xml:space="preserve"> raža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ražu iegūstot Višķos.</w:t>
      </w:r>
      <w:r w:rsidR="007D16CC">
        <w:rPr>
          <w:rFonts w:ascii="Times New Roman" w:hAnsi="Times New Roman" w:cs="Times New Roman"/>
          <w:sz w:val="24"/>
          <w:szCs w:val="24"/>
        </w:rPr>
        <w:t xml:space="preserve"> Šķirnes izvēlei nebija būtiska ietekme uz graudu ražu (</w:t>
      </w:r>
      <w:r w:rsidR="007D16C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D16CC">
        <w:rPr>
          <w:rFonts w:ascii="Times New Roman" w:hAnsi="Times New Roman" w:cs="Times New Roman"/>
          <w:sz w:val="24"/>
          <w:szCs w:val="24"/>
        </w:rPr>
        <w:t xml:space="preserve"> = 0.896), augstāka raža iegūta izmantojot šķirni ‘Scirocco’.</w:t>
      </w:r>
      <w:r w:rsidR="00DE6534">
        <w:rPr>
          <w:rFonts w:ascii="Times New Roman" w:hAnsi="Times New Roman" w:cs="Times New Roman"/>
          <w:sz w:val="24"/>
          <w:szCs w:val="24"/>
        </w:rPr>
        <w:t xml:space="preserve"> Būtiski augstāka raža iegūta izmantojot sertificētu sēklas materiālu (</w:t>
      </w:r>
      <w:r w:rsidR="00DE653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6534">
        <w:rPr>
          <w:rFonts w:ascii="Times New Roman" w:hAnsi="Times New Roman" w:cs="Times New Roman"/>
          <w:sz w:val="24"/>
          <w:szCs w:val="24"/>
        </w:rPr>
        <w:t xml:space="preserve"> = 0.022).</w:t>
      </w:r>
    </w:p>
    <w:p w14:paraId="45C6B3FE" w14:textId="77777777" w:rsidR="009D4651" w:rsidRDefault="009D4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B7658D" w14:textId="767FC96C" w:rsidR="000C1EDC" w:rsidRPr="00666F68" w:rsidRDefault="000C1EDC" w:rsidP="00666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TEĪNS</w:t>
      </w:r>
      <w:r w:rsidR="00666F68">
        <w:rPr>
          <w:rFonts w:ascii="Times New Roman" w:hAnsi="Times New Roman" w:cs="Times New Roman"/>
          <w:b/>
          <w:bCs/>
          <w:sz w:val="28"/>
          <w:szCs w:val="28"/>
        </w:rPr>
        <w:t xml:space="preserve"> (%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C1EDC" w14:paraId="55CDFACA" w14:textId="77777777" w:rsidTr="00666F68">
        <w:tc>
          <w:tcPr>
            <w:tcW w:w="1659" w:type="dxa"/>
            <w:vMerge w:val="restart"/>
          </w:tcPr>
          <w:p w14:paraId="31BFB8F3" w14:textId="77777777" w:rsidR="000C1EDC" w:rsidRDefault="000C1EDC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3"/>
            <w:vAlign w:val="center"/>
          </w:tcPr>
          <w:p w14:paraId="23271D3E" w14:textId="52CD8934" w:rsidR="000C1EDC" w:rsidRPr="000C1EDC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001)</w:t>
            </w:r>
          </w:p>
        </w:tc>
        <w:tc>
          <w:tcPr>
            <w:tcW w:w="1660" w:type="dxa"/>
            <w:vMerge w:val="restart"/>
            <w:vAlign w:val="center"/>
          </w:tcPr>
          <w:p w14:paraId="2E999AA2" w14:textId="77777777" w:rsidR="000C1EDC" w:rsidRDefault="000C1ED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</w:tr>
      <w:tr w:rsidR="000C1EDC" w14:paraId="5F3C3A42" w14:textId="77777777" w:rsidTr="00666F68">
        <w:tc>
          <w:tcPr>
            <w:tcW w:w="1659" w:type="dxa"/>
            <w:vMerge/>
          </w:tcPr>
          <w:p w14:paraId="5A1AEB3A" w14:textId="77777777" w:rsidR="000C1EDC" w:rsidRDefault="000C1EDC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5BEF3B9" w14:textId="77777777" w:rsidR="000C1EDC" w:rsidRDefault="000C1ED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9" w:type="dxa"/>
            <w:vAlign w:val="center"/>
          </w:tcPr>
          <w:p w14:paraId="1998F061" w14:textId="77777777" w:rsidR="000C1EDC" w:rsidRDefault="000C1ED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9" w:type="dxa"/>
            <w:vAlign w:val="center"/>
          </w:tcPr>
          <w:p w14:paraId="1B4A697F" w14:textId="77777777" w:rsidR="000C1EDC" w:rsidRDefault="000C1ED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0" w:type="dxa"/>
            <w:vMerge/>
            <w:vAlign w:val="center"/>
          </w:tcPr>
          <w:p w14:paraId="10BDDFB7" w14:textId="77777777" w:rsidR="000C1EDC" w:rsidRDefault="000C1ED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DC" w14:paraId="5730843B" w14:textId="77777777" w:rsidTr="00666F68">
        <w:tc>
          <w:tcPr>
            <w:tcW w:w="8296" w:type="dxa"/>
            <w:gridSpan w:val="5"/>
            <w:vAlign w:val="center"/>
          </w:tcPr>
          <w:p w14:paraId="2493DA75" w14:textId="0EE5199A" w:rsidR="000C1EDC" w:rsidRDefault="000C1EDC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šanās viet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EDC" w14:paraId="7042ADED" w14:textId="77777777" w:rsidTr="00666F68">
        <w:tc>
          <w:tcPr>
            <w:tcW w:w="1659" w:type="dxa"/>
            <w:vAlign w:val="center"/>
          </w:tcPr>
          <w:p w14:paraId="7B4DC171" w14:textId="77777777" w:rsidR="000C1EDC" w:rsidRDefault="000C1EDC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ķi</w:t>
            </w:r>
          </w:p>
        </w:tc>
        <w:tc>
          <w:tcPr>
            <w:tcW w:w="1659" w:type="dxa"/>
            <w:vAlign w:val="center"/>
          </w:tcPr>
          <w:p w14:paraId="71030F79" w14:textId="17FB76BB" w:rsidR="000C1EDC" w:rsidRPr="00942CF4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D7585E0" w14:textId="53853FE8" w:rsidR="000C1EDC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0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09DB206" w14:textId="4C76E8D1" w:rsidR="000C1EDC" w:rsidRPr="00F51B91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7CC36D3D" w14:textId="4E39AA7C" w:rsidR="000C1EDC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8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1DD890CA" w14:textId="77777777" w:rsidTr="00666F68">
        <w:tc>
          <w:tcPr>
            <w:tcW w:w="1659" w:type="dxa"/>
            <w:vAlign w:val="center"/>
          </w:tcPr>
          <w:p w14:paraId="4917452C" w14:textId="77777777" w:rsidR="000C1EDC" w:rsidRDefault="000C1EDC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terlauki</w:t>
            </w:r>
          </w:p>
        </w:tc>
        <w:tc>
          <w:tcPr>
            <w:tcW w:w="1659" w:type="dxa"/>
            <w:vAlign w:val="center"/>
          </w:tcPr>
          <w:p w14:paraId="1CC58E5D" w14:textId="250692EA" w:rsidR="000C1EDC" w:rsidRPr="00942CF4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61F35668" w14:textId="39F1865E" w:rsidR="000C1EDC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3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4F46BEB4" w14:textId="0B8D72B9" w:rsidR="000C1EDC" w:rsidRPr="00F51B91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680EE0F2" w14:textId="154E40C6" w:rsidR="000C1EDC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2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1B82D6A4" w14:textId="77777777" w:rsidTr="00666F68">
        <w:tc>
          <w:tcPr>
            <w:tcW w:w="8296" w:type="dxa"/>
            <w:gridSpan w:val="5"/>
            <w:vAlign w:val="center"/>
          </w:tcPr>
          <w:p w14:paraId="183745F0" w14:textId="0D86441E" w:rsidR="000C1EDC" w:rsidRDefault="000C1EDC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ķirne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EDC" w14:paraId="2091B374" w14:textId="77777777" w:rsidTr="00666F68">
        <w:tc>
          <w:tcPr>
            <w:tcW w:w="1659" w:type="dxa"/>
            <w:vAlign w:val="center"/>
          </w:tcPr>
          <w:p w14:paraId="05710BE0" w14:textId="77777777" w:rsidR="000C1EDC" w:rsidRDefault="000C1EDC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fun</w:t>
            </w:r>
          </w:p>
        </w:tc>
        <w:tc>
          <w:tcPr>
            <w:tcW w:w="1659" w:type="dxa"/>
            <w:vAlign w:val="center"/>
          </w:tcPr>
          <w:p w14:paraId="5CE14FFD" w14:textId="05C80E69" w:rsidR="000C1EDC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AC67EEB" w14:textId="06CA453B" w:rsidR="000C1EDC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BFFC753" w14:textId="1B86684B" w:rsidR="000C1EDC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8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5E8E9FB4" w14:textId="7617AAB7" w:rsidR="000C1EDC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1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365E603F" w14:textId="77777777" w:rsidTr="00666F68">
        <w:tc>
          <w:tcPr>
            <w:tcW w:w="1659" w:type="dxa"/>
            <w:vAlign w:val="center"/>
          </w:tcPr>
          <w:p w14:paraId="109E34AC" w14:textId="77777777" w:rsidR="000C1EDC" w:rsidRDefault="000C1EDC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rocco</w:t>
            </w:r>
          </w:p>
        </w:tc>
        <w:tc>
          <w:tcPr>
            <w:tcW w:w="1659" w:type="dxa"/>
            <w:vAlign w:val="center"/>
          </w:tcPr>
          <w:p w14:paraId="2057618F" w14:textId="12774CC0" w:rsidR="000C1EDC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34671D5" w14:textId="6E8887AF" w:rsidR="000C1EDC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7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089CBC6" w14:textId="0E5BD054" w:rsidR="000C1EDC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8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515B4B23" w14:textId="04FD36EE" w:rsidR="000C1EDC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8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3D651CAF" w14:textId="77777777" w:rsidTr="00666F68">
        <w:tc>
          <w:tcPr>
            <w:tcW w:w="8296" w:type="dxa"/>
            <w:gridSpan w:val="5"/>
            <w:vAlign w:val="center"/>
          </w:tcPr>
          <w:p w14:paraId="5D9F2541" w14:textId="2C5D37C7" w:rsidR="000C1EDC" w:rsidRDefault="000C1EDC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ēklu </w:t>
            </w:r>
            <w:r w:rsidR="0080517C">
              <w:rPr>
                <w:rFonts w:ascii="Times New Roman" w:hAnsi="Times New Roman" w:cs="Times New Roman"/>
                <w:sz w:val="24"/>
                <w:szCs w:val="24"/>
              </w:rPr>
              <w:t>sert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17C" w14:paraId="6C748DC6" w14:textId="77777777" w:rsidTr="00666F68">
        <w:tc>
          <w:tcPr>
            <w:tcW w:w="1659" w:type="dxa"/>
            <w:vAlign w:val="center"/>
          </w:tcPr>
          <w:p w14:paraId="6B0A38E4" w14:textId="295F9C27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ertificēts</w:t>
            </w:r>
          </w:p>
        </w:tc>
        <w:tc>
          <w:tcPr>
            <w:tcW w:w="1659" w:type="dxa"/>
            <w:vAlign w:val="center"/>
          </w:tcPr>
          <w:p w14:paraId="0235826F" w14:textId="3D9529D3" w:rsidR="0080517C" w:rsidRPr="0080517C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9D99CB0" w14:textId="34F0BCF8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0C5CE6E8" w14:textId="065E5A86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63130A07" w14:textId="0130F319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0517C" w14:paraId="1008938C" w14:textId="77777777" w:rsidTr="00666F68">
        <w:tc>
          <w:tcPr>
            <w:tcW w:w="1659" w:type="dxa"/>
            <w:vAlign w:val="center"/>
          </w:tcPr>
          <w:p w14:paraId="4E6FDFF6" w14:textId="2A7C0730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ēts</w:t>
            </w:r>
          </w:p>
        </w:tc>
        <w:tc>
          <w:tcPr>
            <w:tcW w:w="1659" w:type="dxa"/>
            <w:vAlign w:val="center"/>
          </w:tcPr>
          <w:p w14:paraId="34EFC419" w14:textId="1E725E51" w:rsidR="0080517C" w:rsidRPr="0080517C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6D42C3DA" w14:textId="4B10E1F9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5607B0E" w14:textId="6CC3816C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515DA17A" w14:textId="4DEAC71F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9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C1EDC" w14:paraId="14B88B63" w14:textId="77777777" w:rsidTr="00666F68">
        <w:tc>
          <w:tcPr>
            <w:tcW w:w="1659" w:type="dxa"/>
          </w:tcPr>
          <w:p w14:paraId="34112D9D" w14:textId="77777777" w:rsidR="000C1EDC" w:rsidRDefault="000C1EDC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1659" w:type="dxa"/>
            <w:vAlign w:val="center"/>
          </w:tcPr>
          <w:p w14:paraId="120FAC04" w14:textId="12CB4872" w:rsidR="000C1EDC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6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E46CFF8" w14:textId="1BA6F743" w:rsidR="000C1EDC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DA557F9" w14:textId="6F688181" w:rsidR="000C1EDC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4B2CE777" w14:textId="77777777" w:rsidR="000C1EDC" w:rsidRDefault="000C1ED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80F90" w14:textId="69B7E2DD" w:rsidR="000C1EDC" w:rsidRDefault="000C1EDC" w:rsidP="000C1EDC">
      <w:pPr>
        <w:rPr>
          <w:rFonts w:ascii="Times New Roman" w:hAnsi="Times New Roman" w:cs="Times New Roman"/>
          <w:sz w:val="24"/>
          <w:szCs w:val="24"/>
        </w:rPr>
      </w:pPr>
    </w:p>
    <w:p w14:paraId="769E7ED5" w14:textId="674A6360" w:rsidR="00942CF4" w:rsidRDefault="00942CF4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Vidējais proteīna saturs graudos</w:t>
      </w:r>
      <w:r>
        <w:rPr>
          <w:rFonts w:ascii="Times New Roman" w:hAnsi="Times New Roman" w:cs="Times New Roman"/>
          <w:sz w:val="24"/>
          <w:szCs w:val="24"/>
        </w:rPr>
        <w:t xml:space="preserve"> tika būtiski ietekmēts tikai atkarībā no sējas gada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saturu iegūstot 2018. gadā, taču tas būtiski neatšķīrās no 2019. gadā iegūtajiem rezultātiem. Pārējie faktori proteīna saturu būtiski neietekmēja.</w:t>
      </w:r>
      <w:r w:rsidR="009D4651">
        <w:rPr>
          <w:rFonts w:ascii="Times New Roman" w:hAnsi="Times New Roman" w:cs="Times New Roman"/>
          <w:sz w:val="24"/>
          <w:szCs w:val="24"/>
        </w:rPr>
        <w:t xml:space="preserve"> Augstāks proteīna saturs novērots Višķu demonstrējuma vietā; šķirne ‘Scirocco’ vidēji nodrošinājusi augstāku proteīna saturu graudos; augstāks proteīna saturs iegūts izmantojot nesertificētu sēklas materiālu.</w:t>
      </w:r>
    </w:p>
    <w:p w14:paraId="4E8732DE" w14:textId="35A60832" w:rsidR="00942CF4" w:rsidRDefault="00942CF4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8. gadā</w:t>
      </w:r>
      <w:r>
        <w:rPr>
          <w:rFonts w:ascii="Times New Roman" w:hAnsi="Times New Roman" w:cs="Times New Roman"/>
          <w:sz w:val="24"/>
          <w:szCs w:val="24"/>
        </w:rPr>
        <w:t xml:space="preserve"> proteīna saturs graudo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proteīna saturu iegūstot Višķos.</w:t>
      </w:r>
      <w:r w:rsidR="007213EB">
        <w:rPr>
          <w:rFonts w:ascii="Times New Roman" w:hAnsi="Times New Roman" w:cs="Times New Roman"/>
          <w:sz w:val="24"/>
          <w:szCs w:val="24"/>
        </w:rPr>
        <w:t xml:space="preserve"> Šķirnes izvēlei nebija būtiska ietekme uz proteīna saturu graudos (</w:t>
      </w:r>
      <w:r w:rsidR="007213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213EB">
        <w:rPr>
          <w:rFonts w:ascii="Times New Roman" w:hAnsi="Times New Roman" w:cs="Times New Roman"/>
          <w:sz w:val="24"/>
          <w:szCs w:val="24"/>
        </w:rPr>
        <w:t xml:space="preserve"> = 0.309)</w:t>
      </w:r>
      <w:r w:rsidR="0080517C">
        <w:rPr>
          <w:rFonts w:ascii="Times New Roman" w:hAnsi="Times New Roman" w:cs="Times New Roman"/>
          <w:sz w:val="24"/>
          <w:szCs w:val="24"/>
        </w:rPr>
        <w:t>, taču augstāks tas novērots šķirnei ‘Scirocco’. Arī sēklu sertifikācijai netika novērota būtiska ietekme uz proteīna saturu graudos (</w:t>
      </w:r>
      <w:r w:rsidR="0080517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0517C">
        <w:rPr>
          <w:rFonts w:ascii="Times New Roman" w:hAnsi="Times New Roman" w:cs="Times New Roman"/>
          <w:sz w:val="24"/>
          <w:szCs w:val="24"/>
        </w:rPr>
        <w:t xml:space="preserve"> = 0.924), lai gan sertificēta sēklas materiāla izvēle uzrādīja nedaudz augstāku proteīna saturu.</w:t>
      </w:r>
    </w:p>
    <w:p w14:paraId="76C76334" w14:textId="04151E98" w:rsidR="00F51B91" w:rsidRPr="00EC798F" w:rsidRDefault="00F51B91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9. gadā</w:t>
      </w:r>
      <w:r>
        <w:rPr>
          <w:rFonts w:ascii="Times New Roman" w:hAnsi="Times New Roman" w:cs="Times New Roman"/>
          <w:sz w:val="24"/>
          <w:szCs w:val="24"/>
        </w:rPr>
        <w:t xml:space="preserve"> proteīna saturs graudo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proteīna saturu iegūstot Višķos.</w:t>
      </w:r>
      <w:r w:rsidR="00EC798F">
        <w:rPr>
          <w:rFonts w:ascii="Times New Roman" w:hAnsi="Times New Roman" w:cs="Times New Roman"/>
          <w:sz w:val="24"/>
          <w:szCs w:val="24"/>
        </w:rPr>
        <w:t xml:space="preserve"> Šķirnei nebija būtiska ietekme uz proteīna saturu sēklās (</w:t>
      </w:r>
      <w:r w:rsidR="00EC798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798F">
        <w:rPr>
          <w:rFonts w:ascii="Times New Roman" w:hAnsi="Times New Roman" w:cs="Times New Roman"/>
          <w:sz w:val="24"/>
          <w:szCs w:val="24"/>
        </w:rPr>
        <w:t xml:space="preserve"> = 0.064), taču augstāks tas bija šķirnei ‘Scirocco’.</w:t>
      </w:r>
      <w:r w:rsidR="00E2367E">
        <w:rPr>
          <w:rFonts w:ascii="Times New Roman" w:hAnsi="Times New Roman" w:cs="Times New Roman"/>
          <w:sz w:val="24"/>
          <w:szCs w:val="24"/>
        </w:rPr>
        <w:t xml:space="preserve"> Sēklu sertifikācijai nav novērota būtiska ietekme uz proteīna saturu graudos (</w:t>
      </w:r>
      <w:r w:rsidR="00E236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2367E">
        <w:rPr>
          <w:rFonts w:ascii="Times New Roman" w:hAnsi="Times New Roman" w:cs="Times New Roman"/>
          <w:sz w:val="24"/>
          <w:szCs w:val="24"/>
        </w:rPr>
        <w:t xml:space="preserve"> = 0.830), augstāk</w:t>
      </w:r>
      <w:r w:rsidR="007D16CC">
        <w:rPr>
          <w:rFonts w:ascii="Times New Roman" w:hAnsi="Times New Roman" w:cs="Times New Roman"/>
          <w:sz w:val="24"/>
          <w:szCs w:val="24"/>
        </w:rPr>
        <w:t>s tas</w:t>
      </w:r>
      <w:r w:rsidR="00E2367E">
        <w:rPr>
          <w:rFonts w:ascii="Times New Roman" w:hAnsi="Times New Roman" w:cs="Times New Roman"/>
          <w:sz w:val="24"/>
          <w:szCs w:val="24"/>
        </w:rPr>
        <w:t xml:space="preserve"> </w:t>
      </w:r>
      <w:r w:rsidR="007D16CC">
        <w:rPr>
          <w:rFonts w:ascii="Times New Roman" w:hAnsi="Times New Roman" w:cs="Times New Roman"/>
          <w:sz w:val="24"/>
          <w:szCs w:val="24"/>
        </w:rPr>
        <w:t>iegūts</w:t>
      </w:r>
      <w:r w:rsidR="00E2367E">
        <w:rPr>
          <w:rFonts w:ascii="Times New Roman" w:hAnsi="Times New Roman" w:cs="Times New Roman"/>
          <w:sz w:val="24"/>
          <w:szCs w:val="24"/>
        </w:rPr>
        <w:t xml:space="preserve"> izmantojot </w:t>
      </w:r>
      <w:r w:rsidR="007D16CC">
        <w:rPr>
          <w:rFonts w:ascii="Times New Roman" w:hAnsi="Times New Roman" w:cs="Times New Roman"/>
          <w:sz w:val="24"/>
          <w:szCs w:val="24"/>
        </w:rPr>
        <w:t>ne</w:t>
      </w:r>
      <w:r w:rsidR="00E2367E">
        <w:rPr>
          <w:rFonts w:ascii="Times New Roman" w:hAnsi="Times New Roman" w:cs="Times New Roman"/>
          <w:sz w:val="24"/>
          <w:szCs w:val="24"/>
        </w:rPr>
        <w:t>sertificētu sēklas materiālu.</w:t>
      </w:r>
    </w:p>
    <w:p w14:paraId="1A562A39" w14:textId="35C5F232" w:rsidR="009D4651" w:rsidRDefault="00F51B91" w:rsidP="009D4651">
      <w:pPr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20. gadā</w:t>
      </w:r>
      <w:r>
        <w:rPr>
          <w:rFonts w:ascii="Times New Roman" w:hAnsi="Times New Roman" w:cs="Times New Roman"/>
          <w:sz w:val="24"/>
          <w:szCs w:val="24"/>
        </w:rPr>
        <w:t xml:space="preserve"> proteīna saturs graudo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proteīna saturu iegūstot Pēterlaukos.</w:t>
      </w:r>
      <w:r w:rsidR="00CF1CA6">
        <w:rPr>
          <w:rFonts w:ascii="Times New Roman" w:hAnsi="Times New Roman" w:cs="Times New Roman"/>
          <w:sz w:val="24"/>
          <w:szCs w:val="24"/>
        </w:rPr>
        <w:t xml:space="preserve"> Šķirnes izvēlei nebija būtiska ietekme uz proteīna saturu graudos (</w:t>
      </w:r>
      <w:r w:rsidR="00CF1CA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1CA6">
        <w:rPr>
          <w:rFonts w:ascii="Times New Roman" w:hAnsi="Times New Roman" w:cs="Times New Roman"/>
          <w:sz w:val="24"/>
          <w:szCs w:val="24"/>
        </w:rPr>
        <w:t xml:space="preserve"> = 0.895), augstāks proteīna saturs iegūts izmantojot šķirni ‘Scirocco’.</w:t>
      </w:r>
      <w:r w:rsidR="00DE6534">
        <w:rPr>
          <w:rFonts w:ascii="Times New Roman" w:hAnsi="Times New Roman" w:cs="Times New Roman"/>
          <w:sz w:val="24"/>
          <w:szCs w:val="24"/>
        </w:rPr>
        <w:t xml:space="preserve"> Sēklas materiāla sertifikācijai nebija būtiska ietekme uz proteīna saturu sēklās (</w:t>
      </w:r>
      <w:r w:rsidR="00DE653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6534">
        <w:rPr>
          <w:rFonts w:ascii="Times New Roman" w:hAnsi="Times New Roman" w:cs="Times New Roman"/>
          <w:sz w:val="24"/>
          <w:szCs w:val="24"/>
        </w:rPr>
        <w:t xml:space="preserve"> = 0.667), bet augstāks tas iegūts izmantojot nesertificētu sēklas materiālu.</w:t>
      </w:r>
    </w:p>
    <w:p w14:paraId="05E92D54" w14:textId="77777777" w:rsidR="009D4651" w:rsidRDefault="009D4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9D100" w14:textId="04671C48" w:rsidR="005729BB" w:rsidRPr="00666F68" w:rsidRDefault="005729BB" w:rsidP="00666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PEKLIS</w:t>
      </w:r>
      <w:r w:rsidR="00525F4A">
        <w:rPr>
          <w:rFonts w:ascii="Times New Roman" w:hAnsi="Times New Roman" w:cs="Times New Roman"/>
          <w:b/>
          <w:bCs/>
          <w:sz w:val="28"/>
          <w:szCs w:val="28"/>
        </w:rPr>
        <w:t xml:space="preserve"> (%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29BB" w14:paraId="18D04726" w14:textId="77777777" w:rsidTr="00666F68">
        <w:tc>
          <w:tcPr>
            <w:tcW w:w="1659" w:type="dxa"/>
            <w:vMerge w:val="restart"/>
          </w:tcPr>
          <w:p w14:paraId="10A3AFB0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3"/>
            <w:vAlign w:val="center"/>
          </w:tcPr>
          <w:p w14:paraId="7297BFBC" w14:textId="7E37B20E" w:rsidR="005729BB" w:rsidRPr="000C1EDC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001)</w:t>
            </w:r>
          </w:p>
        </w:tc>
        <w:tc>
          <w:tcPr>
            <w:tcW w:w="1660" w:type="dxa"/>
            <w:vMerge w:val="restart"/>
            <w:vAlign w:val="center"/>
          </w:tcPr>
          <w:p w14:paraId="42A39678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</w:tr>
      <w:tr w:rsidR="005729BB" w14:paraId="4F5824A0" w14:textId="77777777" w:rsidTr="00666F68">
        <w:tc>
          <w:tcPr>
            <w:tcW w:w="1659" w:type="dxa"/>
            <w:vMerge/>
          </w:tcPr>
          <w:p w14:paraId="09463036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4B42BF5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9" w:type="dxa"/>
            <w:vAlign w:val="center"/>
          </w:tcPr>
          <w:p w14:paraId="6F073383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9" w:type="dxa"/>
            <w:vAlign w:val="center"/>
          </w:tcPr>
          <w:p w14:paraId="02501CCF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0" w:type="dxa"/>
            <w:vMerge/>
            <w:vAlign w:val="center"/>
          </w:tcPr>
          <w:p w14:paraId="566DDA2F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BB" w14:paraId="2D4776E4" w14:textId="77777777" w:rsidTr="00666F68">
        <w:tc>
          <w:tcPr>
            <w:tcW w:w="8296" w:type="dxa"/>
            <w:gridSpan w:val="5"/>
            <w:vAlign w:val="center"/>
          </w:tcPr>
          <w:p w14:paraId="03820005" w14:textId="322A1059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šanās viet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635541FB" w14:textId="77777777" w:rsidTr="00666F68">
        <w:tc>
          <w:tcPr>
            <w:tcW w:w="1659" w:type="dxa"/>
            <w:vAlign w:val="center"/>
          </w:tcPr>
          <w:p w14:paraId="29A8CFB6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ķi</w:t>
            </w:r>
          </w:p>
        </w:tc>
        <w:tc>
          <w:tcPr>
            <w:tcW w:w="1659" w:type="dxa"/>
            <w:vAlign w:val="center"/>
          </w:tcPr>
          <w:p w14:paraId="4C354C83" w14:textId="04228372" w:rsidR="005729BB" w:rsidRPr="00942CF4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3C51DCD" w14:textId="2E95F565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6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2C14FDA4" w14:textId="171DA970" w:rsidR="005729BB" w:rsidRPr="00F51B91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3C5350F3" w14:textId="42E5BD37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9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5205CD94" w14:textId="77777777" w:rsidTr="00666F68">
        <w:tc>
          <w:tcPr>
            <w:tcW w:w="1659" w:type="dxa"/>
            <w:vAlign w:val="center"/>
          </w:tcPr>
          <w:p w14:paraId="58D133DE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terlauki</w:t>
            </w:r>
          </w:p>
        </w:tc>
        <w:tc>
          <w:tcPr>
            <w:tcW w:w="1659" w:type="dxa"/>
            <w:vAlign w:val="center"/>
          </w:tcPr>
          <w:p w14:paraId="6CBFA4E3" w14:textId="3B19674F" w:rsidR="005729BB" w:rsidRPr="00942CF4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0F257F1F" w14:textId="49F3E986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2C8A760B" w14:textId="3800F0AB" w:rsidR="005729BB" w:rsidRPr="00F51B91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56DF5D29" w14:textId="0298BAD4" w:rsidR="005729BB" w:rsidRPr="008904C9" w:rsidRDefault="00483097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4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4B8C6EF4" w14:textId="77777777" w:rsidTr="00666F68">
        <w:tc>
          <w:tcPr>
            <w:tcW w:w="8296" w:type="dxa"/>
            <w:gridSpan w:val="5"/>
            <w:vAlign w:val="center"/>
          </w:tcPr>
          <w:p w14:paraId="43AC7EE2" w14:textId="0A5390A1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ķirne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04DE060B" w14:textId="77777777" w:rsidTr="00666F68">
        <w:tc>
          <w:tcPr>
            <w:tcW w:w="1659" w:type="dxa"/>
            <w:vAlign w:val="center"/>
          </w:tcPr>
          <w:p w14:paraId="65897216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fun</w:t>
            </w:r>
          </w:p>
        </w:tc>
        <w:tc>
          <w:tcPr>
            <w:tcW w:w="1659" w:type="dxa"/>
            <w:vAlign w:val="center"/>
          </w:tcPr>
          <w:p w14:paraId="64EAA1F6" w14:textId="5CED30D5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85450C2" w14:textId="1D01F108" w:rsidR="005729BB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9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75AAD5A6" w14:textId="7CBE15CF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4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35D343D5" w14:textId="3844144F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158B1BFF" w14:textId="77777777" w:rsidTr="00666F68">
        <w:tc>
          <w:tcPr>
            <w:tcW w:w="1659" w:type="dxa"/>
            <w:vAlign w:val="center"/>
          </w:tcPr>
          <w:p w14:paraId="549A884C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rocco</w:t>
            </w:r>
          </w:p>
        </w:tc>
        <w:tc>
          <w:tcPr>
            <w:tcW w:w="1659" w:type="dxa"/>
            <w:vAlign w:val="center"/>
          </w:tcPr>
          <w:p w14:paraId="476B9D35" w14:textId="2057A1F6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067ACCAE" w14:textId="180543AD" w:rsidR="005729BB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9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00ADB32" w14:textId="2357958C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4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2B87D88B" w14:textId="26CBE482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51980F7C" w14:textId="77777777" w:rsidTr="00666F68">
        <w:tc>
          <w:tcPr>
            <w:tcW w:w="8296" w:type="dxa"/>
            <w:gridSpan w:val="5"/>
            <w:vAlign w:val="center"/>
          </w:tcPr>
          <w:p w14:paraId="14BDD4C4" w14:textId="353DB48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ēklu </w:t>
            </w:r>
            <w:r w:rsidR="0080517C">
              <w:rPr>
                <w:rFonts w:ascii="Times New Roman" w:hAnsi="Times New Roman" w:cs="Times New Roman"/>
                <w:sz w:val="24"/>
                <w:szCs w:val="24"/>
              </w:rPr>
              <w:t>sert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17C" w14:paraId="7EB8908E" w14:textId="77777777" w:rsidTr="00666F68">
        <w:tc>
          <w:tcPr>
            <w:tcW w:w="1659" w:type="dxa"/>
            <w:vAlign w:val="center"/>
          </w:tcPr>
          <w:p w14:paraId="5196EF4C" w14:textId="3AFC1D75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ertificēts</w:t>
            </w:r>
          </w:p>
        </w:tc>
        <w:tc>
          <w:tcPr>
            <w:tcW w:w="1659" w:type="dxa"/>
            <w:vAlign w:val="center"/>
          </w:tcPr>
          <w:p w14:paraId="26671BFD" w14:textId="32778079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0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CA98988" w14:textId="62A7B251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6F0E1154" w14:textId="2348F5A9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09BBA513" w14:textId="770A167B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4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0517C" w14:paraId="031CED00" w14:textId="77777777" w:rsidTr="00666F68">
        <w:tc>
          <w:tcPr>
            <w:tcW w:w="1659" w:type="dxa"/>
            <w:vAlign w:val="center"/>
          </w:tcPr>
          <w:p w14:paraId="098EA2CE" w14:textId="0D41D2AD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ēts</w:t>
            </w:r>
          </w:p>
        </w:tc>
        <w:tc>
          <w:tcPr>
            <w:tcW w:w="1659" w:type="dxa"/>
            <w:vAlign w:val="center"/>
          </w:tcPr>
          <w:p w14:paraId="40087F32" w14:textId="2D88750E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5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21046A25" w14:textId="5670B7D3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168E422" w14:textId="41051DC0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7004CC42" w14:textId="590D62EB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9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54A97845" w14:textId="77777777" w:rsidTr="00666F68">
        <w:tc>
          <w:tcPr>
            <w:tcW w:w="1659" w:type="dxa"/>
          </w:tcPr>
          <w:p w14:paraId="07BCD792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1659" w:type="dxa"/>
            <w:vAlign w:val="center"/>
          </w:tcPr>
          <w:p w14:paraId="72A6A2DA" w14:textId="173D2C99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3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DC27979" w14:textId="20E4B171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4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28BB046E" w14:textId="0077F6F3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9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29A5B1F9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7CE9B" w14:textId="74539D5E" w:rsidR="005729BB" w:rsidRDefault="005729BB" w:rsidP="005729BB">
      <w:pPr>
        <w:rPr>
          <w:rFonts w:ascii="Times New Roman" w:hAnsi="Times New Roman" w:cs="Times New Roman"/>
          <w:sz w:val="24"/>
          <w:szCs w:val="24"/>
        </w:rPr>
      </w:pPr>
    </w:p>
    <w:p w14:paraId="4E5FBAB1" w14:textId="13102DCC" w:rsidR="00942CF4" w:rsidRDefault="00942CF4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Vidējo lipekļa saturu graudos</w:t>
      </w:r>
      <w:r>
        <w:rPr>
          <w:rFonts w:ascii="Times New Roman" w:hAnsi="Times New Roman" w:cs="Times New Roman"/>
          <w:sz w:val="24"/>
          <w:szCs w:val="24"/>
        </w:rPr>
        <w:t xml:space="preserve"> būtiski ietekmēja tikai sējas gads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saturu iegūstot 201</w:t>
      </w:r>
      <w:r w:rsidR="004D46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adā</w:t>
      </w:r>
      <w:r w:rsidR="004D46BF">
        <w:rPr>
          <w:rFonts w:ascii="Times New Roman" w:hAnsi="Times New Roman" w:cs="Times New Roman"/>
          <w:sz w:val="24"/>
          <w:szCs w:val="24"/>
        </w:rPr>
        <w:t>, taču tas būtiski neatšķīrās no 2018. gadā iegūtā rezultāta</w:t>
      </w:r>
      <w:r>
        <w:rPr>
          <w:rFonts w:ascii="Times New Roman" w:hAnsi="Times New Roman" w:cs="Times New Roman"/>
          <w:sz w:val="24"/>
          <w:szCs w:val="24"/>
        </w:rPr>
        <w:t xml:space="preserve">. Pārējie faktori </w:t>
      </w:r>
      <w:r w:rsidR="004D46BF">
        <w:rPr>
          <w:rFonts w:ascii="Times New Roman" w:hAnsi="Times New Roman" w:cs="Times New Roman"/>
          <w:sz w:val="24"/>
          <w:szCs w:val="24"/>
        </w:rPr>
        <w:t>lipekļa</w:t>
      </w:r>
      <w:r>
        <w:rPr>
          <w:rFonts w:ascii="Times New Roman" w:hAnsi="Times New Roman" w:cs="Times New Roman"/>
          <w:sz w:val="24"/>
          <w:szCs w:val="24"/>
        </w:rPr>
        <w:t xml:space="preserve"> saturu būtiski neietekmēja.</w:t>
      </w:r>
      <w:r w:rsidR="009D4651">
        <w:rPr>
          <w:rFonts w:ascii="Times New Roman" w:hAnsi="Times New Roman" w:cs="Times New Roman"/>
          <w:sz w:val="24"/>
          <w:szCs w:val="24"/>
        </w:rPr>
        <w:t xml:space="preserve"> Augstāks lipekļa saturs novērots Višķos ierīkotajā demonstrējumā; vidēji augstāks tas bijis izmantojot šķirni ‘Scirocco’; sertificēta sēklas materiāla izmantošana nedaudz samazinājusi vidējo iegūto lipekļa saturu graudos.</w:t>
      </w:r>
    </w:p>
    <w:p w14:paraId="46C90AD2" w14:textId="30DDAB74" w:rsidR="00942CF4" w:rsidRDefault="00942CF4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8. gad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6BF">
        <w:rPr>
          <w:rFonts w:ascii="Times New Roman" w:hAnsi="Times New Roman" w:cs="Times New Roman"/>
          <w:sz w:val="24"/>
          <w:szCs w:val="24"/>
        </w:rPr>
        <w:t>lipekļa</w:t>
      </w:r>
      <w:r>
        <w:rPr>
          <w:rFonts w:ascii="Times New Roman" w:hAnsi="Times New Roman" w:cs="Times New Roman"/>
          <w:sz w:val="24"/>
          <w:szCs w:val="24"/>
        </w:rPr>
        <w:t xml:space="preserve"> saturs graudo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</w:t>
      </w:r>
      <w:r w:rsidR="004D46BF">
        <w:rPr>
          <w:rFonts w:ascii="Times New Roman" w:hAnsi="Times New Roman" w:cs="Times New Roman"/>
          <w:sz w:val="24"/>
          <w:szCs w:val="24"/>
        </w:rPr>
        <w:t>lipekļa</w:t>
      </w:r>
      <w:r>
        <w:rPr>
          <w:rFonts w:ascii="Times New Roman" w:hAnsi="Times New Roman" w:cs="Times New Roman"/>
          <w:sz w:val="24"/>
          <w:szCs w:val="24"/>
        </w:rPr>
        <w:t xml:space="preserve"> saturu iegūstot Višķos.</w:t>
      </w:r>
      <w:r w:rsidR="007213EB">
        <w:rPr>
          <w:rFonts w:ascii="Times New Roman" w:hAnsi="Times New Roman" w:cs="Times New Roman"/>
          <w:sz w:val="24"/>
          <w:szCs w:val="24"/>
        </w:rPr>
        <w:t xml:space="preserve"> Šķirnes izvēlei nebija būtiska ietekme uz lipekļa saturu graudos (</w:t>
      </w:r>
      <w:r w:rsidR="007213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213EB">
        <w:rPr>
          <w:rFonts w:ascii="Times New Roman" w:hAnsi="Times New Roman" w:cs="Times New Roman"/>
          <w:sz w:val="24"/>
          <w:szCs w:val="24"/>
        </w:rPr>
        <w:t xml:space="preserve"> = 0.114)</w:t>
      </w:r>
      <w:r w:rsidR="0080517C">
        <w:rPr>
          <w:rFonts w:ascii="Times New Roman" w:hAnsi="Times New Roman" w:cs="Times New Roman"/>
          <w:sz w:val="24"/>
          <w:szCs w:val="24"/>
        </w:rPr>
        <w:t>, taču augstāks tas bija šķirnei ‘Scirocco’. Arī sēklu sertifikācijai netika novērota būtiska ietekme uz lipekļa saturu graudos (</w:t>
      </w:r>
      <w:r w:rsidR="0080517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0517C">
        <w:rPr>
          <w:rFonts w:ascii="Times New Roman" w:hAnsi="Times New Roman" w:cs="Times New Roman"/>
          <w:sz w:val="24"/>
          <w:szCs w:val="24"/>
        </w:rPr>
        <w:t xml:space="preserve"> = 0.739), </w:t>
      </w:r>
      <w:r w:rsidR="00DD1A0B">
        <w:rPr>
          <w:rFonts w:ascii="Times New Roman" w:hAnsi="Times New Roman" w:cs="Times New Roman"/>
          <w:sz w:val="24"/>
          <w:szCs w:val="24"/>
        </w:rPr>
        <w:t>bet augstāks tas novērots izmantojot sertificētu sēklas materiālu.</w:t>
      </w:r>
    </w:p>
    <w:p w14:paraId="75D594FE" w14:textId="2BEEE9C2" w:rsidR="00F51B91" w:rsidRPr="00EC798F" w:rsidRDefault="00F51B91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9. gadā</w:t>
      </w:r>
      <w:r>
        <w:rPr>
          <w:rFonts w:ascii="Times New Roman" w:hAnsi="Times New Roman" w:cs="Times New Roman"/>
          <w:sz w:val="24"/>
          <w:szCs w:val="24"/>
        </w:rPr>
        <w:t xml:space="preserve"> lipekļa saturs graudo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lipekļa saturu iegūstot Višķos.</w:t>
      </w:r>
      <w:r w:rsidR="00EC798F">
        <w:rPr>
          <w:rFonts w:ascii="Times New Roman" w:hAnsi="Times New Roman" w:cs="Times New Roman"/>
          <w:sz w:val="24"/>
          <w:szCs w:val="24"/>
        </w:rPr>
        <w:t xml:space="preserve"> Arī šķirne būtiski (</w:t>
      </w:r>
      <w:r w:rsidR="00EC798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798F">
        <w:rPr>
          <w:rFonts w:ascii="Times New Roman" w:hAnsi="Times New Roman" w:cs="Times New Roman"/>
          <w:sz w:val="24"/>
          <w:szCs w:val="24"/>
        </w:rPr>
        <w:t xml:space="preserve"> = 0.028) ietekmēja lipekļa saturu, augstāku nodrošināja šķirne ‘Scirocco’.</w:t>
      </w:r>
      <w:r w:rsidR="00E2367E">
        <w:rPr>
          <w:rFonts w:ascii="Times New Roman" w:hAnsi="Times New Roman" w:cs="Times New Roman"/>
          <w:sz w:val="24"/>
          <w:szCs w:val="24"/>
        </w:rPr>
        <w:t xml:space="preserve"> Sēklu sertifikācijai nav novērota būtiska ietekme uz lipekļa saturu graudos (</w:t>
      </w:r>
      <w:r w:rsidR="00E236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2367E">
        <w:rPr>
          <w:rFonts w:ascii="Times New Roman" w:hAnsi="Times New Roman" w:cs="Times New Roman"/>
          <w:sz w:val="24"/>
          <w:szCs w:val="24"/>
        </w:rPr>
        <w:t xml:space="preserve"> = 0.849), augstāks tas novērots izmantojot nesertificētu sēklas materiālu.</w:t>
      </w:r>
    </w:p>
    <w:p w14:paraId="37259404" w14:textId="69A8FFEF" w:rsidR="00F51B91" w:rsidRDefault="00F51B91" w:rsidP="00DD1A0B">
      <w:pPr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20. gadā</w:t>
      </w:r>
      <w:r>
        <w:rPr>
          <w:rFonts w:ascii="Times New Roman" w:hAnsi="Times New Roman" w:cs="Times New Roman"/>
          <w:sz w:val="24"/>
          <w:szCs w:val="24"/>
        </w:rPr>
        <w:t xml:space="preserve"> lipekļa saturs graudo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lipekļa saturu iegūstot Pēterlaukos.</w:t>
      </w:r>
      <w:r w:rsidR="00CF1CA6">
        <w:rPr>
          <w:rFonts w:ascii="Times New Roman" w:hAnsi="Times New Roman" w:cs="Times New Roman"/>
          <w:sz w:val="24"/>
          <w:szCs w:val="24"/>
        </w:rPr>
        <w:t xml:space="preserve"> Šķirnes izvēlei nebija būtiska ietekme uz lipekļa saturu (</w:t>
      </w:r>
      <w:r w:rsidR="00CF1CA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1CA6">
        <w:rPr>
          <w:rFonts w:ascii="Times New Roman" w:hAnsi="Times New Roman" w:cs="Times New Roman"/>
          <w:sz w:val="24"/>
          <w:szCs w:val="24"/>
        </w:rPr>
        <w:t xml:space="preserve"> = 0.534), augstāks lipekļa saturs iegūts izmantojot šķirni ‘Scirocco’.</w:t>
      </w:r>
      <w:r w:rsidR="00DE6534">
        <w:rPr>
          <w:rFonts w:ascii="Times New Roman" w:hAnsi="Times New Roman" w:cs="Times New Roman"/>
          <w:sz w:val="24"/>
          <w:szCs w:val="24"/>
        </w:rPr>
        <w:t xml:space="preserve"> Sēklas materiāla sertifikācijai nebija būtiska ietekme uz lipekļa saturu sēklās (</w:t>
      </w:r>
      <w:r w:rsidR="00DE653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6534">
        <w:rPr>
          <w:rFonts w:ascii="Times New Roman" w:hAnsi="Times New Roman" w:cs="Times New Roman"/>
          <w:sz w:val="24"/>
          <w:szCs w:val="24"/>
        </w:rPr>
        <w:t xml:space="preserve"> = 0.625), bet augstāks tas iegūts izmantojot nesertificētu sēklas materiālu.</w:t>
      </w:r>
    </w:p>
    <w:p w14:paraId="04AF265F" w14:textId="6EB9B8E2" w:rsidR="009D4651" w:rsidRDefault="009D4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73292A" w14:textId="7A432433" w:rsidR="005729BB" w:rsidRPr="00666F68" w:rsidRDefault="005729BB" w:rsidP="00666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SEDIMENTĀCIJAS VĒRTĪBA (Zeleny</w:t>
      </w:r>
      <w:r w:rsidR="004D46BF" w:rsidRPr="00666F68">
        <w:rPr>
          <w:rFonts w:ascii="Times New Roman" w:hAnsi="Times New Roman" w:cs="Times New Roman"/>
          <w:b/>
          <w:bCs/>
          <w:sz w:val="28"/>
          <w:szCs w:val="28"/>
        </w:rPr>
        <w:t xml:space="preserve"> indekss</w:t>
      </w:r>
      <w:r w:rsidRPr="00666F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29BB" w14:paraId="706EA94B" w14:textId="77777777" w:rsidTr="00666F68">
        <w:tc>
          <w:tcPr>
            <w:tcW w:w="1659" w:type="dxa"/>
            <w:vMerge w:val="restart"/>
          </w:tcPr>
          <w:p w14:paraId="72FEE7DA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3"/>
            <w:vAlign w:val="center"/>
          </w:tcPr>
          <w:p w14:paraId="38118DDB" w14:textId="3166771D" w:rsidR="005729BB" w:rsidRPr="000C1EDC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001)</w:t>
            </w:r>
          </w:p>
        </w:tc>
        <w:tc>
          <w:tcPr>
            <w:tcW w:w="1660" w:type="dxa"/>
            <w:vMerge w:val="restart"/>
            <w:vAlign w:val="center"/>
          </w:tcPr>
          <w:p w14:paraId="147BE78C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</w:tr>
      <w:tr w:rsidR="005729BB" w14:paraId="23C899EA" w14:textId="77777777" w:rsidTr="00666F68">
        <w:tc>
          <w:tcPr>
            <w:tcW w:w="1659" w:type="dxa"/>
            <w:vMerge/>
          </w:tcPr>
          <w:p w14:paraId="60618E5E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99F8A30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9" w:type="dxa"/>
            <w:vAlign w:val="center"/>
          </w:tcPr>
          <w:p w14:paraId="18850558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9" w:type="dxa"/>
            <w:vAlign w:val="center"/>
          </w:tcPr>
          <w:p w14:paraId="422AB365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0" w:type="dxa"/>
            <w:vMerge/>
            <w:vAlign w:val="center"/>
          </w:tcPr>
          <w:p w14:paraId="7B310CE5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BB" w14:paraId="6E429678" w14:textId="77777777" w:rsidTr="00666F68">
        <w:tc>
          <w:tcPr>
            <w:tcW w:w="8296" w:type="dxa"/>
            <w:gridSpan w:val="5"/>
            <w:vAlign w:val="center"/>
          </w:tcPr>
          <w:p w14:paraId="61C56F10" w14:textId="43C9D7B8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šanās viet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580129F3" w14:textId="77777777" w:rsidTr="00666F68">
        <w:tc>
          <w:tcPr>
            <w:tcW w:w="1659" w:type="dxa"/>
            <w:vAlign w:val="center"/>
          </w:tcPr>
          <w:p w14:paraId="0B937BBF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ķi</w:t>
            </w:r>
          </w:p>
        </w:tc>
        <w:tc>
          <w:tcPr>
            <w:tcW w:w="1659" w:type="dxa"/>
            <w:vAlign w:val="center"/>
          </w:tcPr>
          <w:p w14:paraId="33FF157F" w14:textId="7CD0AEB0" w:rsidR="005729BB" w:rsidRPr="004D46BF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1</w:t>
            </w:r>
            <w:r w:rsidR="004D4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BE86B12" w14:textId="08CCE4EE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0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E608BBE" w14:textId="7EDF6EE0" w:rsidR="005729BB" w:rsidRPr="00F51B91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58DE020A" w14:textId="7198C37C" w:rsidR="005729BB" w:rsidRPr="008904C9" w:rsidRDefault="00483097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9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69F14D44" w14:textId="77777777" w:rsidTr="00666F68">
        <w:tc>
          <w:tcPr>
            <w:tcW w:w="1659" w:type="dxa"/>
            <w:vAlign w:val="center"/>
          </w:tcPr>
          <w:p w14:paraId="3FB333D5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terlauki</w:t>
            </w:r>
          </w:p>
        </w:tc>
        <w:tc>
          <w:tcPr>
            <w:tcW w:w="1659" w:type="dxa"/>
            <w:vAlign w:val="center"/>
          </w:tcPr>
          <w:p w14:paraId="58D84313" w14:textId="6CCA8102" w:rsidR="005729BB" w:rsidRPr="004D46BF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8</w:t>
            </w:r>
            <w:r w:rsidR="004D4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7B9221CA" w14:textId="37773DA0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0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3027462F" w14:textId="07A9243A" w:rsidR="005729BB" w:rsidRPr="00F51B91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6DBC4007" w14:textId="0C905E64" w:rsidR="005729BB" w:rsidRPr="008904C9" w:rsidRDefault="00483097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3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2B6676D1" w14:textId="77777777" w:rsidTr="00666F68">
        <w:tc>
          <w:tcPr>
            <w:tcW w:w="8296" w:type="dxa"/>
            <w:gridSpan w:val="5"/>
            <w:vAlign w:val="center"/>
          </w:tcPr>
          <w:p w14:paraId="692E2C4D" w14:textId="1C336CF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ķirne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379DD2FA" w14:textId="77777777" w:rsidTr="00666F68">
        <w:tc>
          <w:tcPr>
            <w:tcW w:w="1659" w:type="dxa"/>
            <w:vAlign w:val="center"/>
          </w:tcPr>
          <w:p w14:paraId="14E8F889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fun</w:t>
            </w:r>
          </w:p>
        </w:tc>
        <w:tc>
          <w:tcPr>
            <w:tcW w:w="1659" w:type="dxa"/>
            <w:vAlign w:val="center"/>
          </w:tcPr>
          <w:p w14:paraId="4893539F" w14:textId="5A0F8469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6FBC8E9" w14:textId="3C22650B" w:rsidR="005729BB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91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14577DCC" w14:textId="4D1424D3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1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7B81A4D7" w14:textId="1981DD00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7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337DF9C8" w14:textId="77777777" w:rsidTr="00666F68">
        <w:tc>
          <w:tcPr>
            <w:tcW w:w="1659" w:type="dxa"/>
            <w:vAlign w:val="center"/>
          </w:tcPr>
          <w:p w14:paraId="3CB398DD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rocco</w:t>
            </w:r>
          </w:p>
        </w:tc>
        <w:tc>
          <w:tcPr>
            <w:tcW w:w="1659" w:type="dxa"/>
            <w:vAlign w:val="center"/>
          </w:tcPr>
          <w:p w14:paraId="50FC1A2B" w14:textId="7DE11A16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284D330" w14:textId="5B8FF121" w:rsidR="005729BB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9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6CA6C408" w14:textId="18D5841A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6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54BB60D0" w14:textId="26080518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5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0BB43802" w14:textId="77777777" w:rsidTr="00666F68">
        <w:tc>
          <w:tcPr>
            <w:tcW w:w="8296" w:type="dxa"/>
            <w:gridSpan w:val="5"/>
            <w:vAlign w:val="center"/>
          </w:tcPr>
          <w:p w14:paraId="02E44EEB" w14:textId="3C875EED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ēklu </w:t>
            </w:r>
            <w:r w:rsidR="0080517C">
              <w:rPr>
                <w:rFonts w:ascii="Times New Roman" w:hAnsi="Times New Roman" w:cs="Times New Roman"/>
                <w:sz w:val="24"/>
                <w:szCs w:val="24"/>
              </w:rPr>
              <w:t>sert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17C" w14:paraId="519EA71D" w14:textId="77777777" w:rsidTr="00666F68">
        <w:tc>
          <w:tcPr>
            <w:tcW w:w="1659" w:type="dxa"/>
            <w:vAlign w:val="center"/>
          </w:tcPr>
          <w:p w14:paraId="1BD565C5" w14:textId="59371D22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ertificēts</w:t>
            </w:r>
          </w:p>
        </w:tc>
        <w:tc>
          <w:tcPr>
            <w:tcW w:w="1659" w:type="dxa"/>
            <w:vAlign w:val="center"/>
          </w:tcPr>
          <w:p w14:paraId="64ADF425" w14:textId="66FF5E6B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3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007C2C3D" w14:textId="5F71CB3D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6B9D476" w14:textId="7C5321EB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12188478" w14:textId="1CB8371F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8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0517C" w14:paraId="0F8A1D59" w14:textId="77777777" w:rsidTr="00666F68">
        <w:tc>
          <w:tcPr>
            <w:tcW w:w="1659" w:type="dxa"/>
            <w:vAlign w:val="center"/>
          </w:tcPr>
          <w:p w14:paraId="4E7DF43A" w14:textId="79E91BD5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ēts</w:t>
            </w:r>
          </w:p>
        </w:tc>
        <w:tc>
          <w:tcPr>
            <w:tcW w:w="1659" w:type="dxa"/>
            <w:vAlign w:val="center"/>
          </w:tcPr>
          <w:p w14:paraId="510F361A" w14:textId="6DD621E2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6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F9B65E7" w14:textId="2B8ED042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7A11C52" w14:textId="1C49260A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1AC8419E" w14:textId="62276C16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5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21FE13FF" w14:textId="77777777" w:rsidTr="00666F68">
        <w:tc>
          <w:tcPr>
            <w:tcW w:w="1659" w:type="dxa"/>
          </w:tcPr>
          <w:p w14:paraId="409495BB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1659" w:type="dxa"/>
            <w:vAlign w:val="center"/>
          </w:tcPr>
          <w:p w14:paraId="1F40FBD4" w14:textId="154972EA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4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B09C624" w14:textId="3DCA3C0C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0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6103098D" w14:textId="126E70D1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9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4C924216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1D47C" w14:textId="254B4326" w:rsidR="005729BB" w:rsidRDefault="005729BB" w:rsidP="005729BB">
      <w:pPr>
        <w:rPr>
          <w:rFonts w:ascii="Times New Roman" w:hAnsi="Times New Roman" w:cs="Times New Roman"/>
          <w:sz w:val="24"/>
          <w:szCs w:val="24"/>
        </w:rPr>
      </w:pPr>
    </w:p>
    <w:p w14:paraId="1C0766A6" w14:textId="5E12B3FD" w:rsidR="004D46BF" w:rsidRDefault="004D46BF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Vidējo zeleny indeksu</w:t>
      </w:r>
      <w:r>
        <w:rPr>
          <w:rFonts w:ascii="Times New Roman" w:hAnsi="Times New Roman" w:cs="Times New Roman"/>
          <w:sz w:val="24"/>
          <w:szCs w:val="24"/>
        </w:rPr>
        <w:t xml:space="preserve"> būtiski ietekmēja tikai sējas gads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vērtību iegūstot 2018. gadā, taču tā būtiski neatšķīrās no 2019. gadā iegūtā rezultāta. Pārējie faktori zeleny indeksu būtiski neietekmēja.</w:t>
      </w:r>
      <w:r w:rsidR="009D4651">
        <w:rPr>
          <w:rFonts w:ascii="Times New Roman" w:hAnsi="Times New Roman" w:cs="Times New Roman"/>
          <w:sz w:val="24"/>
          <w:szCs w:val="24"/>
        </w:rPr>
        <w:t xml:space="preserve"> Augstāks zeleny indekss iegūts Višķu demonstrējuma vietā; šķirne ‘Scirocco’ rezultējusies ar augstāku zeleny indeksu; vidēji tas ir bijis nedaudz augstāks izmantojot nesertificētu sēklas materiālu.</w:t>
      </w:r>
    </w:p>
    <w:p w14:paraId="535BD30F" w14:textId="17A1B03A" w:rsidR="004D46BF" w:rsidRDefault="004D46BF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8. gadā</w:t>
      </w:r>
      <w:r>
        <w:rPr>
          <w:rFonts w:ascii="Times New Roman" w:hAnsi="Times New Roman" w:cs="Times New Roman"/>
          <w:sz w:val="24"/>
          <w:szCs w:val="24"/>
        </w:rPr>
        <w:t xml:space="preserve"> zeleny indeks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vērtību iegūstot Višķos.</w:t>
      </w:r>
      <w:r w:rsidR="007213EB">
        <w:rPr>
          <w:rFonts w:ascii="Times New Roman" w:hAnsi="Times New Roman" w:cs="Times New Roman"/>
          <w:sz w:val="24"/>
          <w:szCs w:val="24"/>
        </w:rPr>
        <w:t xml:space="preserve"> Šķirnes izvēlei nebija būtiska ietekme uz zeleny indeksu (</w:t>
      </w:r>
      <w:r w:rsidR="007213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213EB">
        <w:rPr>
          <w:rFonts w:ascii="Times New Roman" w:hAnsi="Times New Roman" w:cs="Times New Roman"/>
          <w:sz w:val="24"/>
          <w:szCs w:val="24"/>
        </w:rPr>
        <w:t xml:space="preserve"> = 0.119)</w:t>
      </w:r>
      <w:r w:rsidR="0080517C">
        <w:rPr>
          <w:rFonts w:ascii="Times New Roman" w:hAnsi="Times New Roman" w:cs="Times New Roman"/>
          <w:sz w:val="24"/>
          <w:szCs w:val="24"/>
        </w:rPr>
        <w:t>, bet tas augstāks novērots šķirnei ‘Scirocco’.</w:t>
      </w:r>
      <w:r w:rsidR="00DD1A0B">
        <w:rPr>
          <w:rFonts w:ascii="Times New Roman" w:hAnsi="Times New Roman" w:cs="Times New Roman"/>
          <w:sz w:val="24"/>
          <w:szCs w:val="24"/>
        </w:rPr>
        <w:t xml:space="preserve"> Arī sēklu sertifikācijai netika novērota būtiska ietekme uz zeleny indeksu (</w:t>
      </w:r>
      <w:r w:rsidR="00DD1A0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D1A0B">
        <w:rPr>
          <w:rFonts w:ascii="Times New Roman" w:hAnsi="Times New Roman" w:cs="Times New Roman"/>
          <w:sz w:val="24"/>
          <w:szCs w:val="24"/>
        </w:rPr>
        <w:t xml:space="preserve"> = 0.501), lai gan augstāks tas bija izmantojot sertificētu sēklas materiālu.</w:t>
      </w:r>
    </w:p>
    <w:p w14:paraId="2B00AF99" w14:textId="5ADEB640" w:rsidR="00F51B91" w:rsidRPr="00EC798F" w:rsidRDefault="00F51B91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9. gadā</w:t>
      </w:r>
      <w:r>
        <w:rPr>
          <w:rFonts w:ascii="Times New Roman" w:hAnsi="Times New Roman" w:cs="Times New Roman"/>
          <w:sz w:val="24"/>
          <w:szCs w:val="24"/>
        </w:rPr>
        <w:t xml:space="preserve"> zeleny indeks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02), augstāks indekss iegūts Višķos.</w:t>
      </w:r>
      <w:r w:rsidR="00EC798F">
        <w:rPr>
          <w:rFonts w:ascii="Times New Roman" w:hAnsi="Times New Roman" w:cs="Times New Roman"/>
          <w:sz w:val="24"/>
          <w:szCs w:val="24"/>
        </w:rPr>
        <w:t xml:space="preserve"> Šķirnes izvēlei bija būtiska ietekme (</w:t>
      </w:r>
      <w:r w:rsidR="00EC798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798F">
        <w:rPr>
          <w:rFonts w:ascii="Times New Roman" w:hAnsi="Times New Roman" w:cs="Times New Roman"/>
          <w:sz w:val="24"/>
          <w:szCs w:val="24"/>
        </w:rPr>
        <w:t xml:space="preserve"> = 0.006) uz zeleny indeksu, augstāks tas novērots šķirnei ‘Scirocco’.</w:t>
      </w:r>
      <w:r w:rsidR="00E2367E">
        <w:rPr>
          <w:rFonts w:ascii="Times New Roman" w:hAnsi="Times New Roman" w:cs="Times New Roman"/>
          <w:sz w:val="24"/>
          <w:szCs w:val="24"/>
        </w:rPr>
        <w:t xml:space="preserve"> Sēklu sertifikācijai nav novērota būtiska ietekme uz zeleny indeksu (</w:t>
      </w:r>
      <w:r w:rsidR="00E236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2367E">
        <w:rPr>
          <w:rFonts w:ascii="Times New Roman" w:hAnsi="Times New Roman" w:cs="Times New Roman"/>
          <w:sz w:val="24"/>
          <w:szCs w:val="24"/>
        </w:rPr>
        <w:t xml:space="preserve"> = 0.847), bet augstāks tas ir novērots izmantojot nesertificētu sēklas materiālu.</w:t>
      </w:r>
    </w:p>
    <w:p w14:paraId="502EB5C9" w14:textId="63E2C6E7" w:rsidR="00F51B91" w:rsidRDefault="00F51B91" w:rsidP="00DD1A0B">
      <w:pPr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20. gadā</w:t>
      </w:r>
      <w:r>
        <w:rPr>
          <w:rFonts w:ascii="Times New Roman" w:hAnsi="Times New Roman" w:cs="Times New Roman"/>
          <w:sz w:val="24"/>
          <w:szCs w:val="24"/>
        </w:rPr>
        <w:t xml:space="preserve"> zeleny indeks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6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0.00</w:t>
      </w:r>
      <w:r w:rsidR="00666F6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), augstāks indekss iegūts Pēterlaukos.</w:t>
      </w:r>
      <w:r w:rsidR="00CF1CA6">
        <w:rPr>
          <w:rFonts w:ascii="Times New Roman" w:hAnsi="Times New Roman" w:cs="Times New Roman"/>
          <w:sz w:val="24"/>
          <w:szCs w:val="24"/>
        </w:rPr>
        <w:t xml:space="preserve"> Šķirnes izvēlei nebija būtiska ietekme uz zeleny indeksu (</w:t>
      </w:r>
      <w:r w:rsidR="00CF1CA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1CA6">
        <w:rPr>
          <w:rFonts w:ascii="Times New Roman" w:hAnsi="Times New Roman" w:cs="Times New Roman"/>
          <w:sz w:val="24"/>
          <w:szCs w:val="24"/>
        </w:rPr>
        <w:t xml:space="preserve"> = 0.990), augstāks tas novērots izmantojot šķirni ‘Taifun’.</w:t>
      </w:r>
      <w:r w:rsidR="00DE6534">
        <w:rPr>
          <w:rFonts w:ascii="Times New Roman" w:hAnsi="Times New Roman" w:cs="Times New Roman"/>
          <w:sz w:val="24"/>
          <w:szCs w:val="24"/>
        </w:rPr>
        <w:t xml:space="preserve"> Sēklas materiāla sertifikācijai nebija būtiska ietekme uz zeleny indeksu (</w:t>
      </w:r>
      <w:r w:rsidR="00DE653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6534">
        <w:rPr>
          <w:rFonts w:ascii="Times New Roman" w:hAnsi="Times New Roman" w:cs="Times New Roman"/>
          <w:sz w:val="24"/>
          <w:szCs w:val="24"/>
        </w:rPr>
        <w:t xml:space="preserve"> = 0.540), bet augstāks tas iegūts izmantojot nesertificētu sēklas materiālu.</w:t>
      </w:r>
    </w:p>
    <w:p w14:paraId="5832482A" w14:textId="0E8FE919" w:rsidR="009D4651" w:rsidRDefault="009D4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FADA6" w14:textId="36CF3799" w:rsidR="005729BB" w:rsidRPr="00666F68" w:rsidRDefault="005729BB" w:rsidP="00666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CIETE</w:t>
      </w:r>
      <w:r w:rsidR="00525F4A">
        <w:rPr>
          <w:rFonts w:ascii="Times New Roman" w:hAnsi="Times New Roman" w:cs="Times New Roman"/>
          <w:b/>
          <w:bCs/>
          <w:sz w:val="28"/>
          <w:szCs w:val="28"/>
        </w:rPr>
        <w:t xml:space="preserve"> (%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29BB" w14:paraId="77957A9A" w14:textId="77777777" w:rsidTr="00666F68">
        <w:tc>
          <w:tcPr>
            <w:tcW w:w="1659" w:type="dxa"/>
            <w:vMerge w:val="restart"/>
          </w:tcPr>
          <w:p w14:paraId="0E15A19C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3"/>
            <w:vAlign w:val="center"/>
          </w:tcPr>
          <w:p w14:paraId="6EE58B27" w14:textId="34E6FB21" w:rsidR="005729BB" w:rsidRPr="000C1EDC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001)</w:t>
            </w:r>
          </w:p>
        </w:tc>
        <w:tc>
          <w:tcPr>
            <w:tcW w:w="1660" w:type="dxa"/>
            <w:vMerge w:val="restart"/>
            <w:vAlign w:val="center"/>
          </w:tcPr>
          <w:p w14:paraId="77183AD2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</w:tr>
      <w:tr w:rsidR="005729BB" w14:paraId="1741E815" w14:textId="77777777" w:rsidTr="00666F68">
        <w:tc>
          <w:tcPr>
            <w:tcW w:w="1659" w:type="dxa"/>
            <w:vMerge/>
          </w:tcPr>
          <w:p w14:paraId="3C8D70F0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9327EEE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9" w:type="dxa"/>
            <w:vAlign w:val="center"/>
          </w:tcPr>
          <w:p w14:paraId="413C3ED6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9" w:type="dxa"/>
            <w:vAlign w:val="center"/>
          </w:tcPr>
          <w:p w14:paraId="3F43716F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0" w:type="dxa"/>
            <w:vMerge/>
            <w:vAlign w:val="center"/>
          </w:tcPr>
          <w:p w14:paraId="19637310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BB" w14:paraId="50F54D9B" w14:textId="77777777" w:rsidTr="00666F68">
        <w:tc>
          <w:tcPr>
            <w:tcW w:w="8296" w:type="dxa"/>
            <w:gridSpan w:val="5"/>
            <w:vAlign w:val="center"/>
          </w:tcPr>
          <w:p w14:paraId="56713B1B" w14:textId="185FA8CE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šanās viet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6AC437F9" w14:textId="77777777" w:rsidTr="00666F68">
        <w:tc>
          <w:tcPr>
            <w:tcW w:w="1659" w:type="dxa"/>
            <w:vAlign w:val="center"/>
          </w:tcPr>
          <w:p w14:paraId="6DAF0221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ķi</w:t>
            </w:r>
          </w:p>
        </w:tc>
        <w:tc>
          <w:tcPr>
            <w:tcW w:w="1659" w:type="dxa"/>
            <w:vAlign w:val="center"/>
          </w:tcPr>
          <w:p w14:paraId="6DF1AF7C" w14:textId="2D63EAAD" w:rsidR="005729BB" w:rsidRPr="004D46BF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5</w:t>
            </w:r>
            <w:r w:rsidR="004D4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6BE61FDB" w14:textId="6FFE1470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8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7660FF7A" w14:textId="5196227E" w:rsidR="005729BB" w:rsidRPr="00666F68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5</w:t>
            </w:r>
            <w:r w:rsidR="00666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0235F352" w14:textId="1D6A814E" w:rsidR="005729BB" w:rsidRPr="008904C9" w:rsidRDefault="00483097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9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5800F734" w14:textId="77777777" w:rsidTr="00666F68">
        <w:tc>
          <w:tcPr>
            <w:tcW w:w="1659" w:type="dxa"/>
            <w:vAlign w:val="center"/>
          </w:tcPr>
          <w:p w14:paraId="04A44B97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terlauki</w:t>
            </w:r>
          </w:p>
        </w:tc>
        <w:tc>
          <w:tcPr>
            <w:tcW w:w="1659" w:type="dxa"/>
            <w:vAlign w:val="center"/>
          </w:tcPr>
          <w:p w14:paraId="2DF49B46" w14:textId="1BB9439F" w:rsidR="005729BB" w:rsidRPr="004D46BF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5</w:t>
            </w:r>
            <w:r w:rsidR="004D4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BF5A7D8" w14:textId="551A60BD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5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A34D406" w14:textId="07B61458" w:rsidR="005729BB" w:rsidRPr="00666F68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5</w:t>
            </w:r>
            <w:r w:rsidR="00666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17B6B9C2" w14:textId="19EF43BD" w:rsidR="005729BB" w:rsidRPr="008904C9" w:rsidRDefault="00483097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5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1E2B0BEC" w14:textId="77777777" w:rsidTr="00666F68">
        <w:tc>
          <w:tcPr>
            <w:tcW w:w="8296" w:type="dxa"/>
            <w:gridSpan w:val="5"/>
            <w:vAlign w:val="center"/>
          </w:tcPr>
          <w:p w14:paraId="38187AC8" w14:textId="4AFAB64D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ķirne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2661E631" w14:textId="77777777" w:rsidTr="00666F68">
        <w:tc>
          <w:tcPr>
            <w:tcW w:w="1659" w:type="dxa"/>
            <w:vAlign w:val="center"/>
          </w:tcPr>
          <w:p w14:paraId="74751839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fun</w:t>
            </w:r>
          </w:p>
        </w:tc>
        <w:tc>
          <w:tcPr>
            <w:tcW w:w="1659" w:type="dxa"/>
            <w:vAlign w:val="center"/>
          </w:tcPr>
          <w:p w14:paraId="4B2F4B73" w14:textId="6DE82505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06E67A5" w14:textId="490BBF94" w:rsidR="005729BB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8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68B2238" w14:textId="2D567275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4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32ACB328" w14:textId="0B065832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1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5FE0C078" w14:textId="77777777" w:rsidTr="00666F68">
        <w:tc>
          <w:tcPr>
            <w:tcW w:w="1659" w:type="dxa"/>
            <w:vAlign w:val="center"/>
          </w:tcPr>
          <w:p w14:paraId="14C8A56B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rocco</w:t>
            </w:r>
          </w:p>
        </w:tc>
        <w:tc>
          <w:tcPr>
            <w:tcW w:w="1659" w:type="dxa"/>
            <w:vAlign w:val="center"/>
          </w:tcPr>
          <w:p w14:paraId="707EB583" w14:textId="240C7321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80652E8" w14:textId="6D6B50E8" w:rsidR="005729BB" w:rsidRPr="00EC798F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4</w:t>
            </w:r>
            <w:r w:rsidR="00EC7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5A772E9" w14:textId="6871BD0E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6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73F02C4F" w14:textId="0D7221ED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63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7EC0CE02" w14:textId="77777777" w:rsidTr="00666F68">
        <w:tc>
          <w:tcPr>
            <w:tcW w:w="8296" w:type="dxa"/>
            <w:gridSpan w:val="5"/>
            <w:vAlign w:val="center"/>
          </w:tcPr>
          <w:p w14:paraId="4C44997A" w14:textId="23CAB623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ēklu </w:t>
            </w:r>
            <w:r w:rsidR="0080517C">
              <w:rPr>
                <w:rFonts w:ascii="Times New Roman" w:hAnsi="Times New Roman" w:cs="Times New Roman"/>
                <w:sz w:val="24"/>
                <w:szCs w:val="24"/>
              </w:rPr>
              <w:t>sert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17C" w14:paraId="7CA9D581" w14:textId="77777777" w:rsidTr="00666F68">
        <w:tc>
          <w:tcPr>
            <w:tcW w:w="1659" w:type="dxa"/>
            <w:vAlign w:val="center"/>
          </w:tcPr>
          <w:p w14:paraId="45AC2A1F" w14:textId="291CFF00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ertificēts</w:t>
            </w:r>
          </w:p>
        </w:tc>
        <w:tc>
          <w:tcPr>
            <w:tcW w:w="1659" w:type="dxa"/>
            <w:vAlign w:val="center"/>
          </w:tcPr>
          <w:p w14:paraId="78D8C9CA" w14:textId="4ADED456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8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2FC2451E" w14:textId="2CA78073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8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AE257C1" w14:textId="3D45163D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684D685E" w14:textId="6E8C3791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8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0517C" w14:paraId="3AD40076" w14:textId="77777777" w:rsidTr="00666F68">
        <w:tc>
          <w:tcPr>
            <w:tcW w:w="1659" w:type="dxa"/>
            <w:vAlign w:val="center"/>
          </w:tcPr>
          <w:p w14:paraId="1A70C3A1" w14:textId="42D3D24D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ēts</w:t>
            </w:r>
          </w:p>
        </w:tc>
        <w:tc>
          <w:tcPr>
            <w:tcW w:w="1659" w:type="dxa"/>
            <w:vAlign w:val="center"/>
          </w:tcPr>
          <w:p w14:paraId="730DC470" w14:textId="6184BD2F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3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7235EB6E" w14:textId="7FA9B591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995C6C9" w14:textId="1E72FC60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21F7CF2F" w14:textId="143CB7E7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6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262A8DC1" w14:textId="77777777" w:rsidTr="00666F68">
        <w:tc>
          <w:tcPr>
            <w:tcW w:w="1659" w:type="dxa"/>
          </w:tcPr>
          <w:p w14:paraId="72228628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1659" w:type="dxa"/>
            <w:vAlign w:val="center"/>
          </w:tcPr>
          <w:p w14:paraId="31819DD3" w14:textId="31EAB2A1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0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549073B4" w14:textId="13D3A6E1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6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44B3A83E" w14:textId="39B5B7CB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0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3B4A22EC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CECAB" w14:textId="101E29AF" w:rsidR="005729BB" w:rsidRDefault="005729BB" w:rsidP="005729BB">
      <w:pPr>
        <w:rPr>
          <w:rFonts w:ascii="Times New Roman" w:hAnsi="Times New Roman" w:cs="Times New Roman"/>
          <w:sz w:val="24"/>
          <w:szCs w:val="24"/>
        </w:rPr>
      </w:pPr>
    </w:p>
    <w:p w14:paraId="08DB9A8A" w14:textId="0C92BD08" w:rsidR="004D46BF" w:rsidRDefault="004D46BF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Vidējo cietes saturu graudos</w:t>
      </w:r>
      <w:r>
        <w:rPr>
          <w:rFonts w:ascii="Times New Roman" w:hAnsi="Times New Roman" w:cs="Times New Roman"/>
          <w:sz w:val="24"/>
          <w:szCs w:val="24"/>
        </w:rPr>
        <w:t xml:space="preserve"> būtiski ietekmēja tikai sējas gads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vērtību iegūstot 2020. gadā. Pārējie faktori cietes saturu būtiski neietekmēja.</w:t>
      </w:r>
      <w:r w:rsidR="009D4651">
        <w:rPr>
          <w:rFonts w:ascii="Times New Roman" w:hAnsi="Times New Roman" w:cs="Times New Roman"/>
          <w:sz w:val="24"/>
          <w:szCs w:val="24"/>
        </w:rPr>
        <w:t xml:space="preserve"> Vidēji augstākais cietes saturs iegūts Pēterlauku demonstrējuma vietā; augstāku cietes saturu graudos nodrošināja šķirne ‘Scirocco’; sertificēta sēklas materiāla izmantošana rezultējusies ar nedaudz augstāku cietes saturu graudos.</w:t>
      </w:r>
    </w:p>
    <w:p w14:paraId="6BC45CBF" w14:textId="116A34C7" w:rsidR="004D46BF" w:rsidRDefault="004D46BF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8. gadā</w:t>
      </w:r>
      <w:r>
        <w:rPr>
          <w:rFonts w:ascii="Times New Roman" w:hAnsi="Times New Roman" w:cs="Times New Roman"/>
          <w:sz w:val="24"/>
          <w:szCs w:val="24"/>
        </w:rPr>
        <w:t xml:space="preserve"> cietes satur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vērtību iegūstot Pēterlaukos.</w:t>
      </w:r>
      <w:r w:rsidR="007213EB">
        <w:rPr>
          <w:rFonts w:ascii="Times New Roman" w:hAnsi="Times New Roman" w:cs="Times New Roman"/>
          <w:sz w:val="24"/>
          <w:szCs w:val="24"/>
        </w:rPr>
        <w:t xml:space="preserve"> Šķirnes izvēlei nebija būtiska ietekme uz cietes saturu graudos (</w:t>
      </w:r>
      <w:r w:rsidR="007213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213EB">
        <w:rPr>
          <w:rFonts w:ascii="Times New Roman" w:hAnsi="Times New Roman" w:cs="Times New Roman"/>
          <w:sz w:val="24"/>
          <w:szCs w:val="24"/>
        </w:rPr>
        <w:t xml:space="preserve"> = 0.979)</w:t>
      </w:r>
      <w:r w:rsidR="0080517C">
        <w:rPr>
          <w:rFonts w:ascii="Times New Roman" w:hAnsi="Times New Roman" w:cs="Times New Roman"/>
          <w:sz w:val="24"/>
          <w:szCs w:val="24"/>
        </w:rPr>
        <w:t>, bet augstāks cietes saturs novērots šķirnei ‘Taifun’.</w:t>
      </w:r>
      <w:r w:rsidR="00DD1A0B">
        <w:rPr>
          <w:rFonts w:ascii="Times New Roman" w:hAnsi="Times New Roman" w:cs="Times New Roman"/>
          <w:sz w:val="24"/>
          <w:szCs w:val="24"/>
        </w:rPr>
        <w:t xml:space="preserve"> Arī sēklu sertifikācijai netika novērota būtiska ietekme uz cietes saturu graudos (</w:t>
      </w:r>
      <w:r w:rsidR="00DD1A0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D1A0B">
        <w:rPr>
          <w:rFonts w:ascii="Times New Roman" w:hAnsi="Times New Roman" w:cs="Times New Roman"/>
          <w:sz w:val="24"/>
          <w:szCs w:val="24"/>
        </w:rPr>
        <w:t xml:space="preserve"> = 0.874), bet augstāks tas novērots izmantojot nesertificētu sēklas materiālu.</w:t>
      </w:r>
    </w:p>
    <w:p w14:paraId="4D3D17C7" w14:textId="5D31FB13" w:rsidR="00F51B91" w:rsidRPr="00EC798F" w:rsidRDefault="00F51B91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9. gadā</w:t>
      </w:r>
      <w:r>
        <w:rPr>
          <w:rFonts w:ascii="Times New Roman" w:hAnsi="Times New Roman" w:cs="Times New Roman"/>
          <w:sz w:val="24"/>
          <w:szCs w:val="24"/>
        </w:rPr>
        <w:t xml:space="preserve"> cietes satur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15), augstāks cietes saturs graudos iegūts Pēterlaukos.</w:t>
      </w:r>
      <w:r w:rsidR="00EC798F">
        <w:rPr>
          <w:rFonts w:ascii="Times New Roman" w:hAnsi="Times New Roman" w:cs="Times New Roman"/>
          <w:sz w:val="24"/>
          <w:szCs w:val="24"/>
        </w:rPr>
        <w:t xml:space="preserve"> Šķirne neietekmēja būtiski (</w:t>
      </w:r>
      <w:r w:rsidR="00EC798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798F">
        <w:rPr>
          <w:rFonts w:ascii="Times New Roman" w:hAnsi="Times New Roman" w:cs="Times New Roman"/>
          <w:sz w:val="24"/>
          <w:szCs w:val="24"/>
        </w:rPr>
        <w:t xml:space="preserve"> = 0.055) cietes saturu, taču augstāks tas bija šķirnei ‘Scirocco’.</w:t>
      </w:r>
      <w:r w:rsidR="00E2367E">
        <w:rPr>
          <w:rFonts w:ascii="Times New Roman" w:hAnsi="Times New Roman" w:cs="Times New Roman"/>
          <w:sz w:val="24"/>
          <w:szCs w:val="24"/>
        </w:rPr>
        <w:t xml:space="preserve"> Sēklu sertifikācijai nav novērota būtiska ietekme uz cietes saturu graudos (</w:t>
      </w:r>
      <w:r w:rsidR="00E236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2367E">
        <w:rPr>
          <w:rFonts w:ascii="Times New Roman" w:hAnsi="Times New Roman" w:cs="Times New Roman"/>
          <w:sz w:val="24"/>
          <w:szCs w:val="24"/>
        </w:rPr>
        <w:t xml:space="preserve"> = 0.779), tomēr augstāka novērota izmantojot sertificētu sēklas materiālu.</w:t>
      </w:r>
    </w:p>
    <w:p w14:paraId="425EDCD3" w14:textId="6374A9AE" w:rsidR="00666F68" w:rsidRPr="00F51B91" w:rsidRDefault="00666F68" w:rsidP="00DD1A0B">
      <w:pPr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20. gadā</w:t>
      </w:r>
      <w:r>
        <w:rPr>
          <w:rFonts w:ascii="Times New Roman" w:hAnsi="Times New Roman" w:cs="Times New Roman"/>
          <w:sz w:val="24"/>
          <w:szCs w:val="24"/>
        </w:rPr>
        <w:t xml:space="preserve"> cietes saturs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s cietes saturs graudos iegūts Višķos.</w:t>
      </w:r>
      <w:r w:rsidR="00CF1CA6">
        <w:rPr>
          <w:rFonts w:ascii="Times New Roman" w:hAnsi="Times New Roman" w:cs="Times New Roman"/>
          <w:sz w:val="24"/>
          <w:szCs w:val="24"/>
        </w:rPr>
        <w:t xml:space="preserve"> Šķirnes izvēlei nebija būtiska ietekme uz cietes saturu (</w:t>
      </w:r>
      <w:r w:rsidR="00CF1CA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1CA6">
        <w:rPr>
          <w:rFonts w:ascii="Times New Roman" w:hAnsi="Times New Roman" w:cs="Times New Roman"/>
          <w:sz w:val="24"/>
          <w:szCs w:val="24"/>
        </w:rPr>
        <w:t xml:space="preserve"> = 0.278), augstāks tas iegūts izmantojot šķirni ‘Scirocco’.</w:t>
      </w:r>
      <w:r w:rsidR="00DE6534">
        <w:rPr>
          <w:rFonts w:ascii="Times New Roman" w:hAnsi="Times New Roman" w:cs="Times New Roman"/>
          <w:sz w:val="24"/>
          <w:szCs w:val="24"/>
        </w:rPr>
        <w:t xml:space="preserve"> Sēklas materiāla sertifikācijai nebija būtiska ietekme uz cietes saturu sēklās (</w:t>
      </w:r>
      <w:r w:rsidR="00DE653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6534">
        <w:rPr>
          <w:rFonts w:ascii="Times New Roman" w:hAnsi="Times New Roman" w:cs="Times New Roman"/>
          <w:sz w:val="24"/>
          <w:szCs w:val="24"/>
        </w:rPr>
        <w:t xml:space="preserve"> = 0.774), lai gan augstāks tas iegūts izmantojot sertificētu sēklas materiālu.</w:t>
      </w:r>
    </w:p>
    <w:p w14:paraId="704975E7" w14:textId="746A86FD" w:rsidR="009D4651" w:rsidRDefault="009D4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D922F" w14:textId="0C12F437" w:rsidR="005729BB" w:rsidRPr="00666F68" w:rsidRDefault="005729BB" w:rsidP="00666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TILPUMMASA</w:t>
      </w:r>
      <w:r w:rsidR="00666F68">
        <w:rPr>
          <w:rFonts w:ascii="Times New Roman" w:hAnsi="Times New Roman" w:cs="Times New Roman"/>
          <w:b/>
          <w:bCs/>
          <w:sz w:val="28"/>
          <w:szCs w:val="28"/>
        </w:rPr>
        <w:t xml:space="preserve"> (kg hL</w:t>
      </w:r>
      <w:r w:rsidR="00666F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1</w:t>
      </w:r>
      <w:r w:rsidR="00666F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29BB" w14:paraId="42520734" w14:textId="77777777" w:rsidTr="00666F68">
        <w:tc>
          <w:tcPr>
            <w:tcW w:w="1659" w:type="dxa"/>
            <w:vMerge w:val="restart"/>
          </w:tcPr>
          <w:p w14:paraId="1D1DF536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3"/>
            <w:vAlign w:val="center"/>
          </w:tcPr>
          <w:p w14:paraId="2154CDD2" w14:textId="45EAE454" w:rsidR="005729BB" w:rsidRPr="000C1EDC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034)</w:t>
            </w:r>
          </w:p>
        </w:tc>
        <w:tc>
          <w:tcPr>
            <w:tcW w:w="1660" w:type="dxa"/>
            <w:vMerge w:val="restart"/>
            <w:vAlign w:val="center"/>
          </w:tcPr>
          <w:p w14:paraId="4D68A36A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</w:tr>
      <w:tr w:rsidR="005729BB" w14:paraId="7D4404DD" w14:textId="77777777" w:rsidTr="00666F68">
        <w:tc>
          <w:tcPr>
            <w:tcW w:w="1659" w:type="dxa"/>
            <w:vMerge/>
          </w:tcPr>
          <w:p w14:paraId="5FEB2CBB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C1FEFC7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9" w:type="dxa"/>
            <w:vAlign w:val="center"/>
          </w:tcPr>
          <w:p w14:paraId="503E8A12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9" w:type="dxa"/>
            <w:vAlign w:val="center"/>
          </w:tcPr>
          <w:p w14:paraId="0A43BA25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0" w:type="dxa"/>
            <w:vMerge/>
            <w:vAlign w:val="center"/>
          </w:tcPr>
          <w:p w14:paraId="6348DC9B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BB" w14:paraId="6202C7E5" w14:textId="77777777" w:rsidTr="00666F68">
        <w:tc>
          <w:tcPr>
            <w:tcW w:w="8296" w:type="dxa"/>
            <w:gridSpan w:val="5"/>
            <w:vAlign w:val="center"/>
          </w:tcPr>
          <w:p w14:paraId="357B9B54" w14:textId="3503FB38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šanās viet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13A30D86" w14:textId="77777777" w:rsidTr="00666F68">
        <w:tc>
          <w:tcPr>
            <w:tcW w:w="1659" w:type="dxa"/>
            <w:vAlign w:val="center"/>
          </w:tcPr>
          <w:p w14:paraId="1FBB88FD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ķi</w:t>
            </w:r>
          </w:p>
        </w:tc>
        <w:tc>
          <w:tcPr>
            <w:tcW w:w="1659" w:type="dxa"/>
            <w:vAlign w:val="center"/>
          </w:tcPr>
          <w:p w14:paraId="788321DB" w14:textId="19AB132D" w:rsidR="005729BB" w:rsidRPr="004D46BF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0</w:t>
            </w:r>
            <w:r w:rsidR="004D4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59B6C77E" w14:textId="74709FFA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2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4100D35" w14:textId="468B811C" w:rsidR="005729BB" w:rsidRPr="00666F68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4</w:t>
            </w:r>
            <w:r w:rsidR="00666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06D77B55" w14:textId="7867E711" w:rsidR="005729BB" w:rsidRPr="008904C9" w:rsidRDefault="00483097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9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0483B394" w14:textId="77777777" w:rsidTr="00666F68">
        <w:tc>
          <w:tcPr>
            <w:tcW w:w="1659" w:type="dxa"/>
            <w:vAlign w:val="center"/>
          </w:tcPr>
          <w:p w14:paraId="714A9682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terlauki</w:t>
            </w:r>
          </w:p>
        </w:tc>
        <w:tc>
          <w:tcPr>
            <w:tcW w:w="1659" w:type="dxa"/>
            <w:vAlign w:val="center"/>
          </w:tcPr>
          <w:p w14:paraId="557CE858" w14:textId="69E1E214" w:rsidR="005729BB" w:rsidRPr="004D46BF" w:rsidRDefault="00942CF4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98</w:t>
            </w:r>
            <w:r w:rsidR="004D4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3EA6032" w14:textId="4C4B00F5" w:rsidR="005729BB" w:rsidRPr="00F51B91" w:rsidRDefault="004D46BF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6</w:t>
            </w:r>
            <w:r w:rsidR="00F51B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1792B0A" w14:textId="70E4E3B0" w:rsidR="005729BB" w:rsidRPr="00666F68" w:rsidRDefault="00F51B91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71</w:t>
            </w:r>
            <w:r w:rsidR="00666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60750668" w14:textId="45186253" w:rsidR="005729BB" w:rsidRPr="008904C9" w:rsidRDefault="00483097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5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77C1E3AD" w14:textId="77777777" w:rsidTr="00666F68">
        <w:tc>
          <w:tcPr>
            <w:tcW w:w="8296" w:type="dxa"/>
            <w:gridSpan w:val="5"/>
            <w:vAlign w:val="center"/>
          </w:tcPr>
          <w:p w14:paraId="4B8CE88A" w14:textId="6ABAFEA6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ķirne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9BB" w14:paraId="4809E7B4" w14:textId="77777777" w:rsidTr="00666F68">
        <w:tc>
          <w:tcPr>
            <w:tcW w:w="1659" w:type="dxa"/>
            <w:vAlign w:val="center"/>
          </w:tcPr>
          <w:p w14:paraId="6448531D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fun</w:t>
            </w:r>
          </w:p>
        </w:tc>
        <w:tc>
          <w:tcPr>
            <w:tcW w:w="1659" w:type="dxa"/>
            <w:vAlign w:val="center"/>
          </w:tcPr>
          <w:p w14:paraId="45A975B2" w14:textId="2D580033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7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111518AA" w14:textId="61C92426" w:rsidR="005729BB" w:rsidRPr="00DD1A0B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59" w:type="dxa"/>
            <w:vAlign w:val="center"/>
          </w:tcPr>
          <w:p w14:paraId="715FF3EB" w14:textId="3A34313C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0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091D6720" w14:textId="5380DA66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7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37E9FFD8" w14:textId="77777777" w:rsidTr="00666F68">
        <w:tc>
          <w:tcPr>
            <w:tcW w:w="1659" w:type="dxa"/>
            <w:vAlign w:val="center"/>
          </w:tcPr>
          <w:p w14:paraId="3F0ABD42" w14:textId="77777777" w:rsidR="005729BB" w:rsidRDefault="005729BB" w:rsidP="0066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rocco</w:t>
            </w:r>
          </w:p>
        </w:tc>
        <w:tc>
          <w:tcPr>
            <w:tcW w:w="1659" w:type="dxa"/>
            <w:vAlign w:val="center"/>
          </w:tcPr>
          <w:p w14:paraId="1A0B50CA" w14:textId="4B2D8BC6" w:rsidR="005729BB" w:rsidRPr="007213EB" w:rsidRDefault="007213E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3F27179F" w14:textId="455B7CA2" w:rsidR="005729BB" w:rsidRPr="00DD1A0B" w:rsidRDefault="00DD1A0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9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59C1F81E" w14:textId="7F519619" w:rsidR="005729BB" w:rsidRPr="00CF1CA6" w:rsidRDefault="007D16CC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5</w:t>
            </w:r>
            <w:r w:rsidR="00CF1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01586A13" w14:textId="11476981" w:rsidR="005729BB" w:rsidRPr="008904C9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27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173A40B6" w14:textId="77777777" w:rsidTr="00666F68">
        <w:tc>
          <w:tcPr>
            <w:tcW w:w="8296" w:type="dxa"/>
            <w:gridSpan w:val="5"/>
            <w:vAlign w:val="center"/>
          </w:tcPr>
          <w:p w14:paraId="2708CA01" w14:textId="3845A17D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ēklu </w:t>
            </w:r>
            <w:r w:rsidR="0080517C">
              <w:rPr>
                <w:rFonts w:ascii="Times New Roman" w:hAnsi="Times New Roman" w:cs="Times New Roman"/>
                <w:sz w:val="24"/>
                <w:szCs w:val="24"/>
              </w:rPr>
              <w:t>sert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48309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17C" w14:paraId="6C195A47" w14:textId="77777777" w:rsidTr="00666F68">
        <w:tc>
          <w:tcPr>
            <w:tcW w:w="1659" w:type="dxa"/>
            <w:vAlign w:val="center"/>
          </w:tcPr>
          <w:p w14:paraId="30D1505F" w14:textId="2473A408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ertificēts</w:t>
            </w:r>
          </w:p>
        </w:tc>
        <w:tc>
          <w:tcPr>
            <w:tcW w:w="1659" w:type="dxa"/>
            <w:vAlign w:val="center"/>
          </w:tcPr>
          <w:p w14:paraId="69052693" w14:textId="5CE0EAEB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83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05A5BBFC" w14:textId="4E03B7A9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2295936" w14:textId="3C48BD07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47503BF7" w14:textId="7BA7234C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05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0517C" w14:paraId="6AD25623" w14:textId="77777777" w:rsidTr="00666F68">
        <w:tc>
          <w:tcPr>
            <w:tcW w:w="1659" w:type="dxa"/>
            <w:vAlign w:val="center"/>
          </w:tcPr>
          <w:p w14:paraId="23A9570C" w14:textId="5E59232A" w:rsidR="0080517C" w:rsidRDefault="0080517C" w:rsidP="00805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cēts</w:t>
            </w:r>
          </w:p>
        </w:tc>
        <w:tc>
          <w:tcPr>
            <w:tcW w:w="1659" w:type="dxa"/>
            <w:vAlign w:val="center"/>
          </w:tcPr>
          <w:p w14:paraId="327D2793" w14:textId="3BA123B2" w:rsidR="0080517C" w:rsidRPr="00DD1A0B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5</w:t>
            </w:r>
            <w:r w:rsidR="00DD1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0663FF6F" w14:textId="5B57AFE4" w:rsidR="0080517C" w:rsidRPr="00E2367E" w:rsidRDefault="00E2367E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454AEE4F" w14:textId="4D887A54" w:rsidR="0080517C" w:rsidRPr="00CF1CA6" w:rsidRDefault="00CF1CA6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60" w:type="dxa"/>
            <w:vAlign w:val="center"/>
          </w:tcPr>
          <w:p w14:paraId="66A53440" w14:textId="5602059B" w:rsidR="0080517C" w:rsidRPr="008904C9" w:rsidRDefault="0080517C" w:rsidP="00805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98</w:t>
            </w:r>
            <w:r w:rsidR="008904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729BB" w14:paraId="20225D70" w14:textId="77777777" w:rsidTr="00666F68">
        <w:tc>
          <w:tcPr>
            <w:tcW w:w="1659" w:type="dxa"/>
          </w:tcPr>
          <w:p w14:paraId="223F6338" w14:textId="77777777" w:rsidR="005729BB" w:rsidRDefault="005729BB" w:rsidP="0066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1659" w:type="dxa"/>
            <w:vAlign w:val="center"/>
          </w:tcPr>
          <w:p w14:paraId="74CE2166" w14:textId="0B58A71D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4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9" w:type="dxa"/>
            <w:vAlign w:val="center"/>
          </w:tcPr>
          <w:p w14:paraId="22E43FE4" w14:textId="47A5A997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9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59" w:type="dxa"/>
            <w:vAlign w:val="center"/>
          </w:tcPr>
          <w:p w14:paraId="2973CECB" w14:textId="630FB822" w:rsidR="005729BB" w:rsidRPr="00483097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3</w:t>
            </w:r>
            <w:r w:rsidR="00483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0" w:type="dxa"/>
            <w:vAlign w:val="center"/>
          </w:tcPr>
          <w:p w14:paraId="5AD107BA" w14:textId="77777777" w:rsidR="005729BB" w:rsidRDefault="005729BB" w:rsidP="0066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7569F" w14:textId="6D2EC65D" w:rsidR="005729BB" w:rsidRDefault="005729BB" w:rsidP="005729BB">
      <w:pPr>
        <w:rPr>
          <w:rFonts w:ascii="Times New Roman" w:hAnsi="Times New Roman" w:cs="Times New Roman"/>
          <w:sz w:val="24"/>
          <w:szCs w:val="24"/>
        </w:rPr>
      </w:pPr>
    </w:p>
    <w:p w14:paraId="6A833C86" w14:textId="21C2F77F" w:rsidR="004D46BF" w:rsidRDefault="004D46BF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Vidējo graudu tilpummasu</w:t>
      </w:r>
      <w:r>
        <w:rPr>
          <w:rFonts w:ascii="Times New Roman" w:hAnsi="Times New Roman" w:cs="Times New Roman"/>
          <w:sz w:val="24"/>
          <w:szCs w:val="24"/>
        </w:rPr>
        <w:t xml:space="preserve"> būtiski ietekmēja tikai sējas gads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34), augstāko vērtību iegūstot 2018. gadā, taču tā būtiski neatšķīrās no 2019. gadā iegūtā rezultāta. Pārējie faktori tilpummasu būtiski neietekmēja.</w:t>
      </w:r>
      <w:r w:rsidR="009D4651">
        <w:rPr>
          <w:rFonts w:ascii="Times New Roman" w:hAnsi="Times New Roman" w:cs="Times New Roman"/>
          <w:sz w:val="24"/>
          <w:szCs w:val="24"/>
        </w:rPr>
        <w:t xml:space="preserve"> Vidēji augstāka graudu tilpummasa noteikta Pēterlaukos ierīkotajā demonstrējumā; </w:t>
      </w:r>
      <w:r w:rsidR="005A51AC">
        <w:rPr>
          <w:rFonts w:ascii="Times New Roman" w:hAnsi="Times New Roman" w:cs="Times New Roman"/>
          <w:sz w:val="24"/>
          <w:szCs w:val="24"/>
        </w:rPr>
        <w:t>izmantojot šķirni ‘Scirocco’ tika iegūta augstāka tilpummasa; vidēji augstāka tilpummasa iegūta izmantojot nesertificētu sēklas materiālu.</w:t>
      </w:r>
    </w:p>
    <w:p w14:paraId="47B5D09F" w14:textId="422D3F44" w:rsidR="004D46BF" w:rsidRDefault="004D46BF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8. gadā</w:t>
      </w:r>
      <w:r>
        <w:rPr>
          <w:rFonts w:ascii="Times New Roman" w:hAnsi="Times New Roman" w:cs="Times New Roman"/>
          <w:sz w:val="24"/>
          <w:szCs w:val="24"/>
        </w:rPr>
        <w:t xml:space="preserve"> tilpummasa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o vērtību iegūstot Pēterlaukos.</w:t>
      </w:r>
      <w:r w:rsidR="007213EB">
        <w:rPr>
          <w:rFonts w:ascii="Times New Roman" w:hAnsi="Times New Roman" w:cs="Times New Roman"/>
          <w:sz w:val="24"/>
          <w:szCs w:val="24"/>
        </w:rPr>
        <w:t xml:space="preserve"> Šķirnes izvēlei nebija būtiska ietekme uz graudu </w:t>
      </w:r>
      <w:r w:rsidR="0080517C">
        <w:rPr>
          <w:rFonts w:ascii="Times New Roman" w:hAnsi="Times New Roman" w:cs="Times New Roman"/>
          <w:sz w:val="24"/>
          <w:szCs w:val="24"/>
        </w:rPr>
        <w:t>tilpummasu</w:t>
      </w:r>
      <w:r w:rsidR="007213EB">
        <w:rPr>
          <w:rFonts w:ascii="Times New Roman" w:hAnsi="Times New Roman" w:cs="Times New Roman"/>
          <w:sz w:val="24"/>
          <w:szCs w:val="24"/>
        </w:rPr>
        <w:t xml:space="preserve"> (</w:t>
      </w:r>
      <w:r w:rsidR="007213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213EB">
        <w:rPr>
          <w:rFonts w:ascii="Times New Roman" w:hAnsi="Times New Roman" w:cs="Times New Roman"/>
          <w:sz w:val="24"/>
          <w:szCs w:val="24"/>
        </w:rPr>
        <w:t xml:space="preserve"> = 0.483)</w:t>
      </w:r>
      <w:r w:rsidR="0080517C">
        <w:rPr>
          <w:rFonts w:ascii="Times New Roman" w:hAnsi="Times New Roman" w:cs="Times New Roman"/>
          <w:sz w:val="24"/>
          <w:szCs w:val="24"/>
        </w:rPr>
        <w:t>, bet augstāka tilpummasa iegūta izmantojot šķirni ‘Taifun’.</w:t>
      </w:r>
      <w:r w:rsidR="00DD1A0B">
        <w:rPr>
          <w:rFonts w:ascii="Times New Roman" w:hAnsi="Times New Roman" w:cs="Times New Roman"/>
          <w:sz w:val="24"/>
          <w:szCs w:val="24"/>
        </w:rPr>
        <w:t xml:space="preserve"> Arī sēklu sertifikācijai netika novērota būtiska ietekme uz graudu tilpummasu (</w:t>
      </w:r>
      <w:r w:rsidR="00DD1A0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D1A0B">
        <w:rPr>
          <w:rFonts w:ascii="Times New Roman" w:hAnsi="Times New Roman" w:cs="Times New Roman"/>
          <w:sz w:val="24"/>
          <w:szCs w:val="24"/>
        </w:rPr>
        <w:t xml:space="preserve"> = 0.453), lai gan augstāka tā iegūta izmantojot nesertificētu sēklas materiālu.</w:t>
      </w:r>
    </w:p>
    <w:p w14:paraId="29DD4C62" w14:textId="49E2C726" w:rsidR="00F51B91" w:rsidRPr="00E2367E" w:rsidRDefault="00F51B91" w:rsidP="00DD1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19. gadā</w:t>
      </w:r>
      <w:r>
        <w:rPr>
          <w:rFonts w:ascii="Times New Roman" w:hAnsi="Times New Roman" w:cs="Times New Roman"/>
          <w:sz w:val="24"/>
          <w:szCs w:val="24"/>
        </w:rPr>
        <w:t xml:space="preserve"> tilpummasa starp abām demonstrējuma vietām būtiski neatšķīrās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236), lai gan augstāka graudu tilpummasa iegūta Pēterlaukos.</w:t>
      </w:r>
      <w:r w:rsidR="00EC798F">
        <w:rPr>
          <w:rFonts w:ascii="Times New Roman" w:hAnsi="Times New Roman" w:cs="Times New Roman"/>
          <w:sz w:val="24"/>
          <w:szCs w:val="24"/>
        </w:rPr>
        <w:t xml:space="preserve"> Izvēlētā šķirne graudu tilpummasu ietekmēja būtiski (</w:t>
      </w:r>
      <w:r w:rsidR="00EC798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798F">
        <w:rPr>
          <w:rFonts w:ascii="Times New Roman" w:hAnsi="Times New Roman" w:cs="Times New Roman"/>
          <w:sz w:val="24"/>
          <w:szCs w:val="24"/>
        </w:rPr>
        <w:t xml:space="preserve"> = 0.002), augstāka iegūta šķirnei ‘Scirocco’.</w:t>
      </w:r>
      <w:r w:rsidR="00E2367E">
        <w:rPr>
          <w:rFonts w:ascii="Times New Roman" w:hAnsi="Times New Roman" w:cs="Times New Roman"/>
          <w:sz w:val="24"/>
          <w:szCs w:val="24"/>
        </w:rPr>
        <w:t xml:space="preserve"> Sēklu sertifikācijai nav novērota būtiska ietekme uz graudu tilpummasu (</w:t>
      </w:r>
      <w:r w:rsidR="00E236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2367E">
        <w:rPr>
          <w:rFonts w:ascii="Times New Roman" w:hAnsi="Times New Roman" w:cs="Times New Roman"/>
          <w:sz w:val="24"/>
          <w:szCs w:val="24"/>
        </w:rPr>
        <w:t xml:space="preserve"> = 0.483), tomēr augstāka novērota izmantojot sertificētu sēklas materiālu.</w:t>
      </w:r>
    </w:p>
    <w:p w14:paraId="367CBD9F" w14:textId="1FC4F3B2" w:rsidR="004D46BF" w:rsidRPr="000C1EDC" w:rsidRDefault="00666F68" w:rsidP="00DD1A0B">
      <w:pPr>
        <w:jc w:val="both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i/>
          <w:iCs/>
          <w:sz w:val="24"/>
          <w:szCs w:val="24"/>
          <w:u w:val="single"/>
        </w:rPr>
        <w:t>2020. gadā</w:t>
      </w:r>
      <w:r>
        <w:rPr>
          <w:rFonts w:ascii="Times New Roman" w:hAnsi="Times New Roman" w:cs="Times New Roman"/>
          <w:sz w:val="24"/>
          <w:szCs w:val="24"/>
        </w:rPr>
        <w:t xml:space="preserve"> graudu tilpummasa starp abām demonstrējuma vietām atšķīrās būtiski (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01), augstāka tilpummasa iegūta Višķos.</w:t>
      </w:r>
      <w:r w:rsidR="00CF1CA6">
        <w:rPr>
          <w:rFonts w:ascii="Times New Roman" w:hAnsi="Times New Roman" w:cs="Times New Roman"/>
          <w:sz w:val="24"/>
          <w:szCs w:val="24"/>
        </w:rPr>
        <w:t xml:space="preserve"> Šķirnes izvēlei nebija būtiska ietekme uz graudu tilpummasu (</w:t>
      </w:r>
      <w:r w:rsidR="00CF1CA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1CA6">
        <w:rPr>
          <w:rFonts w:ascii="Times New Roman" w:hAnsi="Times New Roman" w:cs="Times New Roman"/>
          <w:sz w:val="24"/>
          <w:szCs w:val="24"/>
        </w:rPr>
        <w:t xml:space="preserve"> = 0.734), augstāka tilpummasa iegūta izmantojot šķirni ‘Scirocco’.</w:t>
      </w:r>
      <w:r w:rsidR="00DE6534">
        <w:rPr>
          <w:rFonts w:ascii="Times New Roman" w:hAnsi="Times New Roman" w:cs="Times New Roman"/>
          <w:sz w:val="24"/>
          <w:szCs w:val="24"/>
        </w:rPr>
        <w:t xml:space="preserve"> Sēklas materiāla sertifikācijai nebija būtiska ietekme uz graudu tilpummasu (</w:t>
      </w:r>
      <w:r w:rsidR="00DE653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6534">
        <w:rPr>
          <w:rFonts w:ascii="Times New Roman" w:hAnsi="Times New Roman" w:cs="Times New Roman"/>
          <w:sz w:val="24"/>
          <w:szCs w:val="24"/>
        </w:rPr>
        <w:t xml:space="preserve"> = 0.763), lai gan augstāka tā iegūta izmantojot sertificētu sēklas materiālu.</w:t>
      </w:r>
    </w:p>
    <w:p w14:paraId="2FD3497F" w14:textId="3295451B" w:rsidR="00064243" w:rsidRDefault="00064243">
      <w:pPr>
        <w:rPr>
          <w:rFonts w:ascii="Times New Roman" w:hAnsi="Times New Roman" w:cs="Times New Roman"/>
          <w:sz w:val="24"/>
          <w:szCs w:val="24"/>
        </w:rPr>
      </w:pPr>
    </w:p>
    <w:sectPr w:rsidR="00064243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7EA0" w14:textId="77777777" w:rsidR="005365EF" w:rsidRDefault="005365EF" w:rsidP="00064243">
      <w:pPr>
        <w:spacing w:after="0" w:line="240" w:lineRule="auto"/>
      </w:pPr>
      <w:r>
        <w:separator/>
      </w:r>
    </w:p>
  </w:endnote>
  <w:endnote w:type="continuationSeparator" w:id="0">
    <w:p w14:paraId="59ED3594" w14:textId="77777777" w:rsidR="005365EF" w:rsidRDefault="005365EF" w:rsidP="000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9B8F" w14:textId="77777777" w:rsidR="00544565" w:rsidRDefault="00544565" w:rsidP="00544565">
    <w:pPr>
      <w:jc w:val="both"/>
      <w:rPr>
        <w:rFonts w:ascii="Times New Roman" w:hAnsi="Times New Roman" w:cs="Times New Roman"/>
        <w:sz w:val="24"/>
        <w:szCs w:val="24"/>
      </w:rPr>
    </w:pPr>
    <w:r w:rsidRPr="00064243">
      <w:rPr>
        <w:rFonts w:ascii="Times New Roman" w:hAnsi="Times New Roman" w:cs="Times New Roman"/>
        <w:sz w:val="24"/>
        <w:szCs w:val="24"/>
      </w:rPr>
      <w:t>Datu matemātiskai apstrādei izmantota dispersijas analīze programmā SPSS 15.</w:t>
    </w:r>
  </w:p>
  <w:p w14:paraId="2EF3718D" w14:textId="26A73E17" w:rsidR="00544565" w:rsidRPr="00064243" w:rsidRDefault="00544565" w:rsidP="00544565">
    <w:pPr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>Tabulā augšrakstā lietotie mazie alfabēta burti apzīmē būtisku atšķirību starp pētāmajiem faktoriem gada ietvaros; augšrakstā lietotie lielie alfabēta burti apzīmē būtisku atšķirību visu trīs gadu griezumā, visiem pētāmajiem faktoriem (vidēji)</w:t>
    </w:r>
    <w:r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673B" w14:textId="77777777" w:rsidR="005365EF" w:rsidRDefault="005365EF" w:rsidP="00064243">
      <w:pPr>
        <w:spacing w:after="0" w:line="240" w:lineRule="auto"/>
      </w:pPr>
      <w:r>
        <w:separator/>
      </w:r>
    </w:p>
  </w:footnote>
  <w:footnote w:type="continuationSeparator" w:id="0">
    <w:p w14:paraId="5C05E1B2" w14:textId="77777777" w:rsidR="005365EF" w:rsidRDefault="005365EF" w:rsidP="00064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81"/>
    <w:rsid w:val="00064243"/>
    <w:rsid w:val="000C1EDC"/>
    <w:rsid w:val="001D2F5B"/>
    <w:rsid w:val="00483097"/>
    <w:rsid w:val="004D46BF"/>
    <w:rsid w:val="00525F4A"/>
    <w:rsid w:val="005365EF"/>
    <w:rsid w:val="00544565"/>
    <w:rsid w:val="005729BB"/>
    <w:rsid w:val="005A51AC"/>
    <w:rsid w:val="00666F68"/>
    <w:rsid w:val="007213EB"/>
    <w:rsid w:val="007D16CC"/>
    <w:rsid w:val="0080517C"/>
    <w:rsid w:val="008904C9"/>
    <w:rsid w:val="00942CF4"/>
    <w:rsid w:val="009D4651"/>
    <w:rsid w:val="00A93792"/>
    <w:rsid w:val="00C60481"/>
    <w:rsid w:val="00CF1CA6"/>
    <w:rsid w:val="00DD1A0B"/>
    <w:rsid w:val="00DE6534"/>
    <w:rsid w:val="00E2367E"/>
    <w:rsid w:val="00EC798F"/>
    <w:rsid w:val="00F15363"/>
    <w:rsid w:val="00F5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2EF2"/>
  <w15:chartTrackingRefBased/>
  <w15:docId w15:val="{F317504F-C39D-4F5E-B16E-63E8999C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C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6424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64243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64243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445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65"/>
  </w:style>
  <w:style w:type="paragraph" w:styleId="Kjene">
    <w:name w:val="footer"/>
    <w:basedOn w:val="Parasts"/>
    <w:link w:val="KjeneRakstz"/>
    <w:uiPriority w:val="99"/>
    <w:unhideWhenUsed/>
    <w:rsid w:val="005445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D219-0BA7-4525-9E5B-81E66F9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800</Words>
  <Characters>4447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lūduma-Pauniņa</dc:creator>
  <cp:keywords/>
  <dc:description/>
  <cp:lastModifiedBy>Ieva Plūduma-Pauniņa</cp:lastModifiedBy>
  <cp:revision>12</cp:revision>
  <dcterms:created xsi:type="dcterms:W3CDTF">2021-04-01T09:23:00Z</dcterms:created>
  <dcterms:modified xsi:type="dcterms:W3CDTF">2021-04-06T11:34:00Z</dcterms:modified>
</cp:coreProperties>
</file>